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71E85" w14:textId="622E1B3E" w:rsidR="00FD107E" w:rsidRPr="007F710B" w:rsidRDefault="00FD107E" w:rsidP="00E04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</w:pPr>
      <w:r w:rsidRPr="007F710B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t>Alternatyvūs žaliosios pertvarkos finansavimo šaltiniai</w:t>
      </w:r>
    </w:p>
    <w:p w14:paraId="739DE827" w14:textId="77777777" w:rsidR="00FD107E" w:rsidRPr="007F710B" w:rsidRDefault="00FD107E" w:rsidP="00FD1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</w:rPr>
      </w:pPr>
    </w:p>
    <w:tbl>
      <w:tblPr>
        <w:tblStyle w:val="Lentelstinklelis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6"/>
        <w:gridCol w:w="5811"/>
        <w:gridCol w:w="4395"/>
      </w:tblGrid>
      <w:tr w:rsidR="00FF75D5" w:rsidRPr="007F710B" w14:paraId="53B9EBAF" w14:textId="19CE1F82" w:rsidTr="007F710B">
        <w:trPr>
          <w:trHeight w:val="637"/>
        </w:trPr>
        <w:tc>
          <w:tcPr>
            <w:tcW w:w="704" w:type="dxa"/>
          </w:tcPr>
          <w:p w14:paraId="41E6ECE8" w14:textId="740F6AA6" w:rsidR="00FF75D5" w:rsidRPr="0047090C" w:rsidRDefault="00FF75D5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Eil nr.</w:t>
            </w:r>
          </w:p>
        </w:tc>
        <w:tc>
          <w:tcPr>
            <w:tcW w:w="1559" w:type="dxa"/>
          </w:tcPr>
          <w:p w14:paraId="623339C2" w14:textId="77777777" w:rsidR="00FF75D5" w:rsidRPr="0047090C" w:rsidRDefault="00FF75D5" w:rsidP="00FD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Šaltinis</w:t>
            </w:r>
          </w:p>
          <w:p w14:paraId="3CD83FAA" w14:textId="52F848BA" w:rsidR="00FF75D5" w:rsidRPr="0047090C" w:rsidRDefault="00FF75D5" w:rsidP="00FD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)</w:t>
            </w:r>
          </w:p>
        </w:tc>
        <w:tc>
          <w:tcPr>
            <w:tcW w:w="3266" w:type="dxa"/>
          </w:tcPr>
          <w:p w14:paraId="4F0F291C" w14:textId="034CF868" w:rsidR="00FF75D5" w:rsidRPr="0047090C" w:rsidRDefault="00FF75D5" w:rsidP="00FD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am skirtas?</w:t>
            </w:r>
          </w:p>
        </w:tc>
        <w:tc>
          <w:tcPr>
            <w:tcW w:w="5811" w:type="dxa"/>
          </w:tcPr>
          <w:p w14:paraId="14A2E07C" w14:textId="77777777" w:rsidR="00FF75D5" w:rsidRPr="0047090C" w:rsidRDefault="00FF75D5" w:rsidP="00FD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Artimiausi kvietimai</w:t>
            </w:r>
          </w:p>
          <w:p w14:paraId="4C35F12A" w14:textId="17A749FD" w:rsidR="00FF75D5" w:rsidRPr="007417C5" w:rsidRDefault="00FF75D5" w:rsidP="0074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(su nuoroda</w:t>
            </w:r>
            <w:r w:rsidR="00E7703F" w:rsidRPr="0047090C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)</w:t>
            </w:r>
          </w:p>
        </w:tc>
        <w:tc>
          <w:tcPr>
            <w:tcW w:w="4395" w:type="dxa"/>
          </w:tcPr>
          <w:p w14:paraId="17B2386F" w14:textId="29B6B1EC" w:rsidR="00FF75D5" w:rsidRPr="0047090C" w:rsidRDefault="00FF75D5" w:rsidP="00FD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b/>
                <w:bCs/>
                <w:noProof/>
                <w:color w:val="000000"/>
                <w:kern w:val="0"/>
              </w:rPr>
              <w:t>Kvietimų sąlygos/apribojimai</w:t>
            </w:r>
          </w:p>
        </w:tc>
      </w:tr>
      <w:tr w:rsidR="00FF75D5" w:rsidRPr="007F710B" w14:paraId="7F919162" w14:textId="4CB67FF3" w:rsidTr="007F710B">
        <w:trPr>
          <w:trHeight w:val="403"/>
        </w:trPr>
        <w:tc>
          <w:tcPr>
            <w:tcW w:w="704" w:type="dxa"/>
          </w:tcPr>
          <w:p w14:paraId="59E499E0" w14:textId="23D6BBE7" w:rsidR="00FF75D5" w:rsidRPr="0047090C" w:rsidRDefault="00FF75D5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1.</w:t>
            </w:r>
          </w:p>
        </w:tc>
        <w:tc>
          <w:tcPr>
            <w:tcW w:w="1559" w:type="dxa"/>
          </w:tcPr>
          <w:p w14:paraId="1E937018" w14:textId="3795FD76" w:rsidR="00FF75D5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7" w:history="1">
              <w:r w:rsidR="00FF75D5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Technical Support Instrument / TSI</w:t>
              </w:r>
            </w:hyperlink>
          </w:p>
        </w:tc>
        <w:tc>
          <w:tcPr>
            <w:tcW w:w="3266" w:type="dxa"/>
          </w:tcPr>
          <w:p w14:paraId="289844C4" w14:textId="77777777" w:rsidR="00FF75D5" w:rsidRPr="0047090C" w:rsidRDefault="00FF75D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Reformų planams / programoms paruošti bet kurioje srityje</w:t>
            </w:r>
          </w:p>
          <w:p w14:paraId="7492D5F6" w14:textId="04A25480" w:rsidR="00FF75D5" w:rsidRPr="0047090C" w:rsidRDefault="007417C5" w:rsidP="001C5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8" w:history="1">
              <w:r w:rsidR="00FF75D5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Green deal remiamų reformų pvz:</w:t>
              </w:r>
            </w:hyperlink>
          </w:p>
          <w:p w14:paraId="19400231" w14:textId="107AE3C2" w:rsidR="00FF75D5" w:rsidRPr="0047090C" w:rsidRDefault="00FF75D5" w:rsidP="001C5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5811" w:type="dxa"/>
          </w:tcPr>
          <w:p w14:paraId="42BE6440" w14:textId="4D5E133B" w:rsidR="00FF75D5" w:rsidRPr="0047090C" w:rsidRDefault="0047090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>Aplikavimo terminas</w:t>
            </w:r>
            <w:r w:rsidR="00DD1A5C" w:rsidRPr="0047090C">
              <w:rPr>
                <w:rFonts w:ascii="Times New Roman" w:hAnsi="Times New Roman" w:cs="Times New Roman"/>
                <w:i/>
                <w:iCs/>
              </w:rPr>
              <w:t>: vyksta nuolat iki kiekvienų metų spalio mėn.</w:t>
            </w:r>
          </w:p>
        </w:tc>
        <w:tc>
          <w:tcPr>
            <w:tcW w:w="4395" w:type="dxa"/>
          </w:tcPr>
          <w:p w14:paraId="6CD780DA" w14:textId="0E392D60" w:rsidR="00E30CA0" w:rsidRPr="0047090C" w:rsidRDefault="00E30CA0" w:rsidP="00012D44">
            <w:pPr>
              <w:pStyle w:val="Sraopastraip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Galimi pareiškėjai: Valstybės narės.</w:t>
            </w:r>
          </w:p>
          <w:p w14:paraId="484F6545" w14:textId="4C760BAB" w:rsidR="00FF75D5" w:rsidRPr="0047090C" w:rsidRDefault="00DD1A5C" w:rsidP="00012D44">
            <w:pPr>
              <w:pStyle w:val="Sraopastraip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Kontaktuoti ir informuoti DG REFORM</w:t>
            </w:r>
            <w:r w:rsidR="00E30CA0" w:rsidRPr="0047090C">
              <w:rPr>
                <w:rFonts w:ascii="Times New Roman" w:hAnsi="Times New Roman" w:cs="Times New Roman"/>
              </w:rPr>
              <w:t>.</w:t>
            </w:r>
          </w:p>
        </w:tc>
      </w:tr>
      <w:tr w:rsidR="00FF75D5" w:rsidRPr="007F710B" w14:paraId="7471557B" w14:textId="0737F7C0" w:rsidTr="007F710B">
        <w:trPr>
          <w:trHeight w:val="217"/>
        </w:trPr>
        <w:tc>
          <w:tcPr>
            <w:tcW w:w="704" w:type="dxa"/>
          </w:tcPr>
          <w:p w14:paraId="5F9E2BA4" w14:textId="7F362D38" w:rsidR="00FF75D5" w:rsidRPr="0047090C" w:rsidRDefault="00FF75D5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2.</w:t>
            </w:r>
          </w:p>
        </w:tc>
        <w:tc>
          <w:tcPr>
            <w:tcW w:w="1559" w:type="dxa"/>
          </w:tcPr>
          <w:p w14:paraId="0E8348CD" w14:textId="5A5217AE" w:rsidR="00FF75D5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9" w:history="1">
              <w:r w:rsidR="00FF75D5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European Urban Initiative / EUI</w:t>
              </w:r>
            </w:hyperlink>
          </w:p>
        </w:tc>
        <w:tc>
          <w:tcPr>
            <w:tcW w:w="3266" w:type="dxa"/>
          </w:tcPr>
          <w:p w14:paraId="5D8C9F09" w14:textId="7C92A66C" w:rsidR="00FF75D5" w:rsidRPr="0047090C" w:rsidRDefault="00FF75D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</w:rPr>
              <w:t>Priemonė taikoma visiems ES miestų darbotvarkės klausimams (pvz. migrantų integracija, būstų sektorius, oro kokybė, skurdas mieste, ar energetikos pertvarka)</w:t>
            </w:r>
          </w:p>
        </w:tc>
        <w:tc>
          <w:tcPr>
            <w:tcW w:w="5811" w:type="dxa"/>
          </w:tcPr>
          <w:p w14:paraId="27BB9131" w14:textId="156847B4" w:rsidR="00DD1A5C" w:rsidRPr="0047090C" w:rsidRDefault="00DD1A5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7090C">
              <w:rPr>
                <w:rFonts w:ascii="Times New Roman" w:hAnsi="Times New Roman" w:cs="Times New Roman"/>
                <w:u w:val="single"/>
              </w:rPr>
              <w:t>3 temos:</w:t>
            </w:r>
          </w:p>
          <w:p w14:paraId="1FC678B2" w14:textId="36FF0032" w:rsidR="00DD1A5C" w:rsidRPr="0047090C" w:rsidRDefault="00DD1A5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>1. Miestų žalinimas;</w:t>
            </w:r>
          </w:p>
          <w:p w14:paraId="642B98E6" w14:textId="5A2FA7F8" w:rsidR="00DD1A5C" w:rsidRPr="007417C5" w:rsidRDefault="00DD1A5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7C5">
              <w:rPr>
                <w:rFonts w:ascii="Times New Roman" w:hAnsi="Times New Roman" w:cs="Times New Roman"/>
                <w:iCs/>
              </w:rPr>
              <w:t>2. Tvarus turizmas;</w:t>
            </w:r>
          </w:p>
          <w:p w14:paraId="0096CC16" w14:textId="362C3A04" w:rsidR="00DD1A5C" w:rsidRPr="007417C5" w:rsidRDefault="00DD1A5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7417C5">
              <w:rPr>
                <w:rFonts w:ascii="Times New Roman" w:hAnsi="Times New Roman" w:cs="Times New Roman"/>
                <w:iCs/>
              </w:rPr>
              <w:t xml:space="preserve">3. Talentų </w:t>
            </w:r>
            <w:proofErr w:type="spellStart"/>
            <w:r w:rsidRPr="007417C5">
              <w:rPr>
                <w:rFonts w:ascii="Times New Roman" w:hAnsi="Times New Roman" w:cs="Times New Roman"/>
                <w:iCs/>
              </w:rPr>
              <w:t>įveiklinimas</w:t>
            </w:r>
            <w:proofErr w:type="spellEnd"/>
            <w:r w:rsidRPr="007417C5">
              <w:rPr>
                <w:rFonts w:ascii="Times New Roman" w:hAnsi="Times New Roman" w:cs="Times New Roman"/>
                <w:iCs/>
              </w:rPr>
              <w:t xml:space="preserve"> mažėjančiuose miestuose;</w:t>
            </w:r>
          </w:p>
          <w:p w14:paraId="5C02C15E" w14:textId="3442C65A" w:rsidR="00FF75D5" w:rsidRPr="002A6D3B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10" w:history="1">
              <w:r w:rsidR="0047090C" w:rsidRPr="007417C5">
                <w:rPr>
                  <w:rFonts w:ascii="Times New Roman" w:hAnsi="Times New Roman" w:cs="Times New Roman"/>
                  <w:iCs/>
                </w:rPr>
                <w:t xml:space="preserve"> Aplikavimo terminas:</w:t>
              </w:r>
              <w:r w:rsidR="00DD1A5C" w:rsidRPr="007417C5">
                <w:rPr>
                  <w:rStyle w:val="Hipersaitas"/>
                  <w:rFonts w:ascii="Times New Roman" w:hAnsi="Times New Roman" w:cs="Times New Roman"/>
                  <w:iCs/>
                </w:rPr>
                <w:t xml:space="preserve"> Iki 2023 m. spalio mėn. pateikiama paraiška</w:t>
              </w:r>
            </w:hyperlink>
          </w:p>
        </w:tc>
        <w:tc>
          <w:tcPr>
            <w:tcW w:w="4395" w:type="dxa"/>
          </w:tcPr>
          <w:p w14:paraId="08A25BFA" w14:textId="0DDB6029" w:rsidR="00E30CA0" w:rsidRPr="0047090C" w:rsidRDefault="00E30CA0" w:rsidP="00E30CA0">
            <w:pPr>
              <w:pStyle w:val="Sraopastraip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Galimi pareiškėjai: Miestų, turinčių didesnį negu </w:t>
            </w:r>
            <w:r w:rsidRPr="0047090C">
              <w:rPr>
                <w:rFonts w:ascii="Times New Roman" w:hAnsi="Times New Roman" w:cs="Times New Roman"/>
                <w:lang w:val="en-GB"/>
              </w:rPr>
              <w:t>50,000</w:t>
            </w:r>
            <w:r w:rsidRPr="0047090C">
              <w:rPr>
                <w:rFonts w:ascii="Times New Roman" w:hAnsi="Times New Roman" w:cs="Times New Roman"/>
              </w:rPr>
              <w:t xml:space="preserve"> gyventojų skaičių, vietos valdžios institucijos.</w:t>
            </w:r>
          </w:p>
          <w:p w14:paraId="2D5F0464" w14:textId="77777777" w:rsidR="00FF75D5" w:rsidRPr="0047090C" w:rsidRDefault="00012D44" w:rsidP="00012D44">
            <w:pPr>
              <w:pStyle w:val="Sraopastraip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Miestų žalinimo tema </w:t>
            </w:r>
            <w:r w:rsidRPr="0047090C">
              <w:rPr>
                <w:rFonts w:ascii="Times New Roman" w:hAnsi="Times New Roman" w:cs="Times New Roman"/>
              </w:rPr>
              <w:sym w:font="Wingdings" w:char="F0E0"/>
            </w:r>
            <w:r w:rsidRPr="0047090C">
              <w:rPr>
                <w:rFonts w:ascii="Times New Roman" w:hAnsi="Times New Roman" w:cs="Times New Roman"/>
              </w:rPr>
              <w:t xml:space="preserve"> kova su tarša, žalioji infrastruktūra, žaliosios erdvės, žalieji judumo koridoriai, prisitaikymas prie klimato kaitos (sausros, potvyniai), soc. rizikos kvartalai.</w:t>
            </w:r>
          </w:p>
          <w:p w14:paraId="733FB161" w14:textId="77777777" w:rsidR="00012D44" w:rsidRPr="0047090C" w:rsidRDefault="00012D44" w:rsidP="00012D44">
            <w:pPr>
              <w:pStyle w:val="Sraopastraip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2023 m. birželį</w:t>
            </w:r>
            <w:proofErr w:type="gramStart"/>
            <w:r w:rsidRPr="0047090C">
              <w:rPr>
                <w:rFonts w:ascii="Times New Roman" w:hAnsi="Times New Roman" w:cs="Times New Roman"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</w:rPr>
              <w:t>liepą vyksta seminarai, mokymai, kaip pildyti paraiškas, kokios galimybės, apribojimai ir pan.</w:t>
            </w:r>
          </w:p>
          <w:p w14:paraId="58519B24" w14:textId="77777777" w:rsidR="00012D44" w:rsidRPr="0047090C" w:rsidRDefault="00012D44" w:rsidP="00012D44">
            <w:pPr>
              <w:pStyle w:val="Sraopastraip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Yra parengti </w:t>
            </w:r>
            <w:proofErr w:type="spellStart"/>
            <w:r w:rsidRPr="0047090C">
              <w:rPr>
                <w:rFonts w:ascii="Times New Roman" w:hAnsi="Times New Roman" w:cs="Times New Roman"/>
                <w:i/>
                <w:iCs/>
              </w:rPr>
              <w:t>self-assesment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įrankiai, skirti įvertinti ar tavo projektas būtų tinkamas</w:t>
            </w:r>
          </w:p>
          <w:p w14:paraId="23A32772" w14:textId="1747669C" w:rsidR="00A56C28" w:rsidRPr="0047090C" w:rsidRDefault="00A56C28" w:rsidP="00012D44">
            <w:pPr>
              <w:pStyle w:val="Sraopastraip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Finansavimas konkrečiam</w:t>
            </w:r>
            <w:r w:rsidR="00834B2C" w:rsidRPr="0047090C">
              <w:rPr>
                <w:rFonts w:ascii="Times New Roman" w:hAnsi="Times New Roman" w:cs="Times New Roman"/>
              </w:rPr>
              <w:t xml:space="preserve"> unikaliam/</w:t>
            </w:r>
            <w:proofErr w:type="spellStart"/>
            <w:r w:rsidR="00834B2C" w:rsidRPr="0047090C">
              <w:rPr>
                <w:rFonts w:ascii="Times New Roman" w:hAnsi="Times New Roman" w:cs="Times New Roman"/>
              </w:rPr>
              <w:t>inovatyviam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projektui/idėjai</w:t>
            </w:r>
            <w:r w:rsidR="00834B2C" w:rsidRPr="0047090C">
              <w:rPr>
                <w:rFonts w:ascii="Times New Roman" w:hAnsi="Times New Roman" w:cs="Times New Roman"/>
              </w:rPr>
              <w:t xml:space="preserve"> (pavyzdinės iniciatyvos)</w:t>
            </w:r>
          </w:p>
        </w:tc>
      </w:tr>
      <w:tr w:rsidR="00834B2C" w:rsidRPr="007F710B" w14:paraId="2193BBEE" w14:textId="67BE775A" w:rsidTr="007F710B">
        <w:trPr>
          <w:trHeight w:val="828"/>
        </w:trPr>
        <w:tc>
          <w:tcPr>
            <w:tcW w:w="704" w:type="dxa"/>
            <w:vMerge w:val="restart"/>
          </w:tcPr>
          <w:p w14:paraId="779AEAF5" w14:textId="06AB9314" w:rsidR="00834B2C" w:rsidRPr="0047090C" w:rsidRDefault="00834B2C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3.</w:t>
            </w:r>
          </w:p>
        </w:tc>
        <w:tc>
          <w:tcPr>
            <w:tcW w:w="1559" w:type="dxa"/>
            <w:vMerge w:val="restart"/>
          </w:tcPr>
          <w:p w14:paraId="3AE9556E" w14:textId="4235C075" w:rsidR="00834B2C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11" w:history="1">
              <w:r w:rsidR="00834B2C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Programme for Environment and Climate action (LIFE)</w:t>
              </w:r>
            </w:hyperlink>
          </w:p>
        </w:tc>
        <w:tc>
          <w:tcPr>
            <w:tcW w:w="3266" w:type="dxa"/>
            <w:vMerge w:val="restart"/>
          </w:tcPr>
          <w:p w14:paraId="62FB427D" w14:textId="12463A78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47090C">
              <w:rPr>
                <w:rFonts w:ascii="Times New Roman" w:hAnsi="Times New Roman" w:cs="Times New Roman"/>
                <w:noProof/>
              </w:rPr>
              <w:t xml:space="preserve">1. Gamta ir biologinė įvairovė </w:t>
            </w:r>
          </w:p>
          <w:p w14:paraId="247F3FA5" w14:textId="43D4FBD2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</w:rPr>
              <w:t>2. Žiedinė ekonomika ir gyvenimo kokybė</w:t>
            </w:r>
            <w:r w:rsidRPr="0047090C">
              <w:rPr>
                <w:rFonts w:ascii="Times New Roman" w:hAnsi="Times New Roman" w:cs="Times New Roman"/>
                <w:noProof/>
              </w:rPr>
              <w:br/>
              <w:t xml:space="preserve">3. Klimato kaitos švelninimas ir prisitaikymas </w:t>
            </w:r>
            <w:r w:rsidRPr="0047090C">
              <w:rPr>
                <w:rFonts w:ascii="Times New Roman" w:hAnsi="Times New Roman" w:cs="Times New Roman"/>
                <w:noProof/>
              </w:rPr>
              <w:br/>
              <w:t>4. Perėjimas prie švarios energijos</w:t>
            </w:r>
          </w:p>
        </w:tc>
        <w:tc>
          <w:tcPr>
            <w:tcW w:w="5811" w:type="dxa"/>
          </w:tcPr>
          <w:p w14:paraId="09B02E79" w14:textId="4395FCE5" w:rsidR="005252D2" w:rsidRPr="0047090C" w:rsidRDefault="005252D2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7090C">
              <w:rPr>
                <w:rFonts w:ascii="Times New Roman" w:hAnsi="Times New Roman" w:cs="Times New Roman"/>
                <w:b/>
                <w:bCs/>
                <w:u w:val="single"/>
              </w:rPr>
              <w:t>Statybos/renovacija</w:t>
            </w:r>
            <w:r w:rsidR="00C7000A" w:rsidRPr="0047090C">
              <w:rPr>
                <w:rFonts w:ascii="Times New Roman" w:hAnsi="Times New Roman" w:cs="Times New Roman"/>
                <w:b/>
                <w:bCs/>
                <w:u w:val="single"/>
              </w:rPr>
              <w:t>/energetika</w:t>
            </w:r>
            <w:r w:rsidRPr="0047090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07F9AE22" w14:textId="77777777" w:rsidR="00DC6DB1" w:rsidRPr="0047090C" w:rsidRDefault="00834B2C" w:rsidP="00FD107E">
            <w:pPr>
              <w:pStyle w:val="Sraopastraip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7090C">
              <w:rPr>
                <w:rFonts w:ascii="Times New Roman" w:hAnsi="Times New Roman" w:cs="Times New Roman"/>
              </w:rPr>
              <w:t>NEBauhaus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tvariam cikliniam įgyvendinimui statybų </w:t>
            </w:r>
          </w:p>
          <w:p w14:paraId="057AF6A0" w14:textId="038EE416" w:rsidR="00DC6DB1" w:rsidRPr="0047090C" w:rsidRDefault="007417C5" w:rsidP="00DC6DB1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12" w:history="1">
              <w:r w:rsidR="0047090C" w:rsidRPr="0047090C">
                <w:rPr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834B2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rugsėjo 7 d.</w:t>
              </w:r>
            </w:hyperlink>
          </w:p>
          <w:p w14:paraId="3E38A2A2" w14:textId="0C133C88" w:rsidR="00DC6DB1" w:rsidRPr="0047090C" w:rsidRDefault="00DC6DB1" w:rsidP="00DC6DB1">
            <w:pPr>
              <w:pStyle w:val="Sraopastraip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Didelės apimties gilioji renovacija, renovacijos reglamentavimo ir administravimo elementai, </w:t>
            </w:r>
            <w:proofErr w:type="spellStart"/>
            <w:r w:rsidRPr="0047090C">
              <w:rPr>
                <w:rFonts w:ascii="Times New Roman" w:hAnsi="Times New Roman" w:cs="Times New Roman"/>
              </w:rPr>
              <w:t>e.duomenys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apie pastatus ir energijos efektyvumą </w:t>
            </w:r>
            <w:r w:rsidR="00491DF2"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4491F7E9" w14:textId="4AF6932C" w:rsidR="00DC6DB1" w:rsidRPr="0047090C" w:rsidRDefault="007417C5" w:rsidP="00DC6DB1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13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DC6DB1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16 d.</w:t>
              </w:r>
            </w:hyperlink>
          </w:p>
          <w:p w14:paraId="7B89C74B" w14:textId="77777777" w:rsidR="00C7000A" w:rsidRPr="0047090C" w:rsidRDefault="00C7000A" w:rsidP="00C7000A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</w:rPr>
              <w:t>Įgūdžių kėlimas renovacijos, energijos efektyvumo, AEI, energijos audito, projektavimo, planavimo, saugos, energetikos srities ir pan.</w:t>
            </w:r>
          </w:p>
          <w:p w14:paraId="6FAF897F" w14:textId="4D67EEA2" w:rsidR="00C7000A" w:rsidRPr="0047090C" w:rsidRDefault="007417C5" w:rsidP="00C7000A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14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C7000A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lapkričio 16 d.</w:t>
              </w:r>
            </w:hyperlink>
          </w:p>
          <w:p w14:paraId="236702C8" w14:textId="1220686E" w:rsidR="00DC6DB1" w:rsidRPr="0047090C" w:rsidRDefault="008E27EB" w:rsidP="00C7000A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</w:rPr>
              <w:lastRenderedPageBreak/>
              <w:t xml:space="preserve">Energetikos auditų ekosistema, energetikos valdymo sistema, energetinis bendradarbiavimas tarp įmonių, dalinantis energetikos </w:t>
            </w:r>
            <w:r w:rsidR="00491DF2"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522B66CA" w14:textId="20B66818" w:rsidR="00E0413C" w:rsidRPr="0047090C" w:rsidRDefault="007417C5" w:rsidP="00CF11E0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15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="008E27EB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="008E27EB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lapkričio 16 d.</w:t>
              </w:r>
            </w:hyperlink>
          </w:p>
          <w:p w14:paraId="76FA7173" w14:textId="648380E8" w:rsidR="00E0413C" w:rsidRPr="0047090C" w:rsidRDefault="00E0413C" w:rsidP="00E0413C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echninė parama</w:t>
            </w:r>
            <w:r w:rsidR="00034CB4" w:rsidRPr="0047090C">
              <w:rPr>
                <w:rFonts w:ascii="Times New Roman" w:hAnsi="Times New Roman" w:cs="Times New Roman"/>
              </w:rPr>
              <w:t xml:space="preserve"> šildymo ir vėsumos sektoriaus</w:t>
            </w:r>
            <w:r w:rsidR="00CF11E0" w:rsidRPr="0047090C">
              <w:rPr>
                <w:rFonts w:ascii="Times New Roman" w:hAnsi="Times New Roman" w:cs="Times New Roman"/>
              </w:rPr>
              <w:t xml:space="preserve"> projektų bei planų parengimui +</w:t>
            </w:r>
            <w:r w:rsidRPr="0047090C">
              <w:rPr>
                <w:rFonts w:ascii="Times New Roman" w:hAnsi="Times New Roman" w:cs="Times New Roman"/>
              </w:rPr>
              <w:t xml:space="preserve"> darbuotoj</w:t>
            </w:r>
            <w:r w:rsidR="00CF11E0" w:rsidRPr="0047090C">
              <w:rPr>
                <w:rFonts w:ascii="Times New Roman" w:hAnsi="Times New Roman" w:cs="Times New Roman"/>
              </w:rPr>
              <w:t xml:space="preserve">ų </w:t>
            </w:r>
            <w:r w:rsidRPr="0047090C">
              <w:rPr>
                <w:rFonts w:ascii="Times New Roman" w:hAnsi="Times New Roman" w:cs="Times New Roman"/>
              </w:rPr>
              <w:t xml:space="preserve">/administravimo institucijų įgūdžiai </w:t>
            </w:r>
            <w:r w:rsidR="00491DF2"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469403B2" w14:textId="00C720F8" w:rsidR="00E0413C" w:rsidRPr="0047090C" w:rsidRDefault="007417C5" w:rsidP="00E0413C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16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E0413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16 d.</w:t>
              </w:r>
            </w:hyperlink>
          </w:p>
          <w:p w14:paraId="1D3FC6D9" w14:textId="2CA1B7E3" w:rsidR="00034CB4" w:rsidRPr="0047090C" w:rsidRDefault="00034CB4" w:rsidP="007D1BDB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echninė parama energetikos bendruomenėms</w:t>
            </w:r>
            <w:r w:rsidR="007D1BDB" w:rsidRPr="0047090C">
              <w:rPr>
                <w:rFonts w:ascii="Times New Roman" w:hAnsi="Times New Roman" w:cs="Times New Roman"/>
              </w:rPr>
              <w:t xml:space="preserve"> </w:t>
            </w:r>
            <w:r w:rsidR="00491DF2"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37C89854" w14:textId="63F76556" w:rsidR="00034CB4" w:rsidRPr="0047090C" w:rsidRDefault="007417C5" w:rsidP="00034CB4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hyperlink r:id="rId17" w:history="1">
              <w:r w:rsidR="0047090C" w:rsidRPr="0047090C">
                <w:rPr>
                  <w:rStyle w:val="Hipersaitas"/>
                  <w:rFonts w:ascii="Times New Roman" w:hAnsi="Times New Roman" w:cs="Times New Roman"/>
                </w:rPr>
                <w:t xml:space="preserve"> Aplikavimo terminas:</w:t>
              </w:r>
              <w:r w:rsidR="00034CB4" w:rsidRPr="0047090C">
                <w:rPr>
                  <w:rStyle w:val="Hipersaitas"/>
                  <w:rFonts w:ascii="Times New Roman" w:hAnsi="Times New Roman" w:cs="Times New Roman"/>
                </w:rPr>
                <w:t xml:space="preserve"> iki 2023 m. lapkričio 16 d.</w:t>
              </w:r>
            </w:hyperlink>
          </w:p>
          <w:p w14:paraId="16253B64" w14:textId="4435B55D" w:rsidR="007D1BDB" w:rsidRPr="0047090C" w:rsidRDefault="007D1BDB" w:rsidP="007D1BDB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Energetinio skurdo sprendimams (nuo schemų, projektų kūrimo iki pačių individualių renovacijos projektų) </w:t>
            </w:r>
            <w:r w:rsidR="00491DF2"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2211CDAE" w14:textId="47577E7C" w:rsidR="007D1BDB" w:rsidRPr="0047090C" w:rsidRDefault="007417C5" w:rsidP="007D1BDB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18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7D1BDB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16 d.</w:t>
              </w:r>
            </w:hyperlink>
          </w:p>
          <w:p w14:paraId="132FB90D" w14:textId="22A441E4" w:rsidR="00067ABB" w:rsidRPr="0047090C" w:rsidRDefault="00067ABB" w:rsidP="00067ABB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</w:rPr>
              <w:t xml:space="preserve">Šilumos siurblių diegimo skatinimas ir šio sektoriaus įgūdžių trūkumo sprendimas </w:t>
            </w:r>
            <w:r w:rsidRPr="0047090C">
              <w:rPr>
                <w:rFonts w:ascii="Times New Roman" w:hAnsi="Times New Roman" w:cs="Times New Roman"/>
                <w:u w:val="single"/>
              </w:rPr>
              <w:t>(bendras aplikavimas bent iš 3 skirtingų VN</w:t>
            </w:r>
            <w:r w:rsidR="00491DF2" w:rsidRPr="0047090C">
              <w:rPr>
                <w:rFonts w:ascii="Times New Roman" w:hAnsi="Times New Roman" w:cs="Times New Roman"/>
                <w:u w:val="single"/>
              </w:rPr>
              <w:t xml:space="preserve"> naudos gavėjų</w:t>
            </w:r>
            <w:r w:rsidRPr="0047090C">
              <w:rPr>
                <w:rFonts w:ascii="Times New Roman" w:hAnsi="Times New Roman" w:cs="Times New Roman"/>
                <w:u w:val="single"/>
              </w:rPr>
              <w:t>)</w:t>
            </w:r>
          </w:p>
          <w:p w14:paraId="05DF8A1F" w14:textId="3E3B336A" w:rsidR="00067ABB" w:rsidRPr="0047090C" w:rsidRDefault="007417C5" w:rsidP="00067ABB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19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067ABB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16 d.</w:t>
              </w:r>
            </w:hyperlink>
          </w:p>
          <w:p w14:paraId="1B4CD885" w14:textId="7409C375" w:rsidR="00491DF2" w:rsidRPr="0047090C" w:rsidRDefault="00491DF2" w:rsidP="00491DF2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</w:rPr>
              <w:t>Integruotų renovacijos paslaugų</w:t>
            </w:r>
            <w:r w:rsidR="00616CAB" w:rsidRPr="0047090C">
              <w:rPr>
                <w:rFonts w:ascii="Times New Roman" w:hAnsi="Times New Roman" w:cs="Times New Roman"/>
              </w:rPr>
              <w:t xml:space="preserve"> ekosistemos vystymas (</w:t>
            </w:r>
            <w:r w:rsidRPr="0047090C">
              <w:rPr>
                <w:rFonts w:ascii="Times New Roman" w:hAnsi="Times New Roman" w:cs="Times New Roman"/>
              </w:rPr>
              <w:t>viešuosiuose pastatuose ir versluose</w:t>
            </w:r>
            <w:r w:rsidR="00616CAB" w:rsidRPr="0047090C">
              <w:rPr>
                <w:rFonts w:ascii="Times New Roman" w:hAnsi="Times New Roman" w:cs="Times New Roman"/>
              </w:rPr>
              <w:t>, įskaitant energetikos sistemų pertvarką).</w:t>
            </w:r>
          </w:p>
          <w:p w14:paraId="49CBA330" w14:textId="5324FD94" w:rsidR="00616CAB" w:rsidRPr="0047090C" w:rsidRDefault="007417C5" w:rsidP="00616CAB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20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616CAB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16 d.</w:t>
              </w:r>
            </w:hyperlink>
          </w:p>
          <w:p w14:paraId="462588A3" w14:textId="77777777" w:rsidR="008052B2" w:rsidRPr="0047090C" w:rsidRDefault="00593F74" w:rsidP="008052B2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47090C">
              <w:rPr>
                <w:rFonts w:ascii="Times New Roman" w:hAnsi="Times New Roman" w:cs="Times New Roman"/>
              </w:rPr>
              <w:t>Vehicle</w:t>
            </w:r>
            <w:proofErr w:type="gramStart"/>
            <w:r w:rsidRPr="0047090C">
              <w:rPr>
                <w:rFonts w:ascii="Times New Roman" w:hAnsi="Times New Roman" w:cs="Times New Roman"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</w:rPr>
              <w:t>to-grid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projektai: elektromobilių įkrovimo baterijų sistemos reglamentavimas ir integracija</w:t>
            </w:r>
          </w:p>
          <w:p w14:paraId="3CE7ABDF" w14:textId="0750411E" w:rsidR="000732BD" w:rsidRPr="0047090C" w:rsidRDefault="007417C5" w:rsidP="008052B2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</w:rPr>
            </w:pPr>
            <w:hyperlink r:id="rId21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93F74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7 d.</w:t>
              </w:r>
            </w:hyperlink>
          </w:p>
        </w:tc>
        <w:tc>
          <w:tcPr>
            <w:tcW w:w="4395" w:type="dxa"/>
            <w:vMerge w:val="restart"/>
          </w:tcPr>
          <w:p w14:paraId="53F67262" w14:textId="7C93A7A1" w:rsidR="00834B2C" w:rsidRPr="0047090C" w:rsidRDefault="00E30CA0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lastRenderedPageBreak/>
              <w:t>Galimi pareiškėjai: vieši ir privatūs juridiniai subjektai, kurie registruoti ES ir kitose asocijuotose šalyse pagal sąrašą.</w:t>
            </w:r>
          </w:p>
          <w:p w14:paraId="6B0AC72D" w14:textId="308F0F2A" w:rsidR="00E30CA0" w:rsidRPr="0047090C" w:rsidRDefault="00E30CA0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Specifiniai apribojimai/sąlygos nurodomi kvietimuose. </w:t>
            </w:r>
          </w:p>
        </w:tc>
      </w:tr>
      <w:tr w:rsidR="00834B2C" w:rsidRPr="007F710B" w14:paraId="24791156" w14:textId="77777777" w:rsidTr="007F710B">
        <w:trPr>
          <w:trHeight w:val="72"/>
        </w:trPr>
        <w:tc>
          <w:tcPr>
            <w:tcW w:w="704" w:type="dxa"/>
            <w:vMerge/>
          </w:tcPr>
          <w:p w14:paraId="1F18D797" w14:textId="77777777" w:rsidR="00834B2C" w:rsidRPr="0047090C" w:rsidRDefault="00834B2C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17137A59" w14:textId="77777777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3266" w:type="dxa"/>
            <w:vMerge/>
          </w:tcPr>
          <w:p w14:paraId="61496E8A" w14:textId="77777777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811" w:type="dxa"/>
          </w:tcPr>
          <w:p w14:paraId="1775DF33" w14:textId="160C0E21" w:rsidR="005252D2" w:rsidRPr="0047090C" w:rsidRDefault="005252D2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>Klimato/aplinkosaugos valdysena:</w:t>
            </w:r>
          </w:p>
          <w:p w14:paraId="74BD5B19" w14:textId="1441DC08" w:rsidR="005252D2" w:rsidRPr="0047090C" w:rsidRDefault="005252D2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Klimato kaitos politikos valdysena (plačiai)</w:t>
            </w:r>
          </w:p>
          <w:p w14:paraId="3A1007EE" w14:textId="78736250" w:rsidR="005252D2" w:rsidRPr="0047090C" w:rsidRDefault="007417C5" w:rsidP="005252D2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22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1 d.</w:t>
              </w:r>
            </w:hyperlink>
          </w:p>
          <w:p w14:paraId="7965AB76" w14:textId="13073802" w:rsidR="005252D2" w:rsidRPr="0047090C" w:rsidRDefault="005252D2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Aplinkosaugos valdysena (reglamentavimas) ir visuomenės įsitraukimas į ją</w:t>
            </w:r>
          </w:p>
          <w:p w14:paraId="2DC8B61F" w14:textId="09F56EA8" w:rsidR="005252D2" w:rsidRPr="0047090C" w:rsidRDefault="007417C5" w:rsidP="005252D2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23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6 d.</w:t>
              </w:r>
            </w:hyperlink>
          </w:p>
          <w:p w14:paraId="1E3228FE" w14:textId="21102DAD" w:rsidR="005252D2" w:rsidRPr="0047090C" w:rsidRDefault="005252D2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Aplinkosaugos valdysena (sprendimų priėmimas, </w:t>
            </w:r>
            <w:proofErr w:type="spellStart"/>
            <w:r w:rsidRPr="0047090C">
              <w:rPr>
                <w:rFonts w:ascii="Times New Roman" w:hAnsi="Times New Roman" w:cs="Times New Roman"/>
              </w:rPr>
              <w:t>įtraukumas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, standartų </w:t>
            </w:r>
            <w:proofErr w:type="spellStart"/>
            <w:r w:rsidRPr="0047090C">
              <w:rPr>
                <w:rFonts w:ascii="Times New Roman" w:hAnsi="Times New Roman" w:cs="Times New Roman"/>
              </w:rPr>
              <w:t>laikymąsis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, teisminė apsauga, </w:t>
            </w:r>
            <w:r w:rsidRPr="0047090C">
              <w:rPr>
                <w:rFonts w:ascii="Times New Roman" w:hAnsi="Times New Roman" w:cs="Times New Roman"/>
              </w:rPr>
              <w:lastRenderedPageBreak/>
              <w:t>elgesio keitimas, informuotumo kampanijos)</w:t>
            </w:r>
          </w:p>
          <w:p w14:paraId="7846DDB3" w14:textId="2D0C0AE6" w:rsidR="005252D2" w:rsidRPr="0047090C" w:rsidRDefault="007417C5" w:rsidP="005252D2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24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rugsėjo 6 d.</w:t>
              </w:r>
            </w:hyperlink>
          </w:p>
          <w:p w14:paraId="35FE4D5F" w14:textId="77777777" w:rsidR="005252D2" w:rsidRPr="0047090C" w:rsidRDefault="005252D2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echninė parama LIFE projektų sinergijai su kitais šaltiniais, LIFE projektų rezultatų replikavimas, vertinimas</w:t>
            </w:r>
          </w:p>
          <w:p w14:paraId="5366109A" w14:textId="3916FC24" w:rsidR="005252D2" w:rsidRPr="0047090C" w:rsidRDefault="007417C5" w:rsidP="005252D2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25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liepos 27 d.</w:t>
              </w:r>
            </w:hyperlink>
          </w:p>
          <w:p w14:paraId="691D1404" w14:textId="368625D4" w:rsidR="005252D2" w:rsidRPr="0047090C" w:rsidRDefault="005252D2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</w:rPr>
              <w:t>VN strateginių aplinkosaugos srities veiksmų planų/strategijų (SIP) įgyvendinimui (žiedinė ekonomika, atliekos, vanduo, oras)</w:t>
            </w:r>
          </w:p>
          <w:p w14:paraId="193477E3" w14:textId="7300035A" w:rsidR="00693DEA" w:rsidRPr="0047090C" w:rsidRDefault="007417C5" w:rsidP="005252D2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26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5 d. ir 2024 m. kovo 5 d.</w:t>
              </w:r>
            </w:hyperlink>
          </w:p>
          <w:p w14:paraId="7DB11D68" w14:textId="77777777" w:rsidR="005252D2" w:rsidRPr="0047090C" w:rsidRDefault="005252D2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Gamta ir bioįvairovė, žiedinė ekonomika ir gyvenimo kokybė (gera valdysena, koordinavimas, mokymai, monitoringas + padangų </w:t>
            </w:r>
            <w:proofErr w:type="spellStart"/>
            <w:r w:rsidRPr="0047090C">
              <w:rPr>
                <w:rFonts w:ascii="Times New Roman" w:hAnsi="Times New Roman" w:cs="Times New Roman"/>
              </w:rPr>
              <w:t>žiediškumas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ir gyvūnų testavimo moksle nenaudojimas) </w:t>
            </w:r>
          </w:p>
          <w:p w14:paraId="3720AFB8" w14:textId="6D7DE424" w:rsidR="005252D2" w:rsidRPr="0047090C" w:rsidRDefault="007417C5" w:rsidP="005252D2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27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7 d.</w:t>
              </w:r>
            </w:hyperlink>
          </w:p>
          <w:p w14:paraId="19441411" w14:textId="77777777" w:rsidR="00D60D2D" w:rsidRPr="0047090C" w:rsidRDefault="00D60D2D" w:rsidP="00491DF2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echninė parama nacionalinių ir regioninių aplinkosaugos ir kovos su klimato kaita strategijų, programų ir planų parengimui</w:t>
            </w:r>
          </w:p>
          <w:p w14:paraId="4A612276" w14:textId="692BB913" w:rsidR="00D60D2D" w:rsidRPr="0047090C" w:rsidRDefault="007417C5" w:rsidP="005252D2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28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D60D2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rugsėjo 7 d.</w:t>
              </w:r>
            </w:hyperlink>
          </w:p>
          <w:p w14:paraId="1FBDD739" w14:textId="77777777" w:rsidR="00D60D2D" w:rsidRPr="0047090C" w:rsidRDefault="00D60D2D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echninė parama strateginių integruotų projektų parengimui nacionaliniams arba regioniniams žiedinės ekonomikos, atliekų, upių baseinų, oro kokybės planams</w:t>
            </w:r>
          </w:p>
          <w:p w14:paraId="2D47B13C" w14:textId="1B8C3183" w:rsidR="00D60D2D" w:rsidRPr="0047090C" w:rsidRDefault="007417C5" w:rsidP="00D60D2D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29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D60D2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7 d.</w:t>
              </w:r>
            </w:hyperlink>
          </w:p>
          <w:p w14:paraId="2952C9BD" w14:textId="77777777" w:rsidR="00D60D2D" w:rsidRPr="0047090C" w:rsidRDefault="00D60D2D" w:rsidP="00DC6DB1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echninė parama Prioritetinių veiksmų darbotvarkėms (PAF) bioįvairovės ir gamtos apsaugos srityse parenti</w:t>
            </w:r>
          </w:p>
          <w:p w14:paraId="106458ED" w14:textId="740A6811" w:rsidR="00D60D2D" w:rsidRPr="0047090C" w:rsidRDefault="007417C5" w:rsidP="00D60D2D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30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D60D2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</w:t>
              </w:r>
              <w:r w:rsidR="00DC6DB1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2023 m. rugsėjo 7 d.</w:t>
              </w:r>
            </w:hyperlink>
          </w:p>
          <w:p w14:paraId="74B44154" w14:textId="5AE2EBA5" w:rsidR="00491DF2" w:rsidRPr="0047090C" w:rsidRDefault="00491DF2" w:rsidP="00491DF2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Regionų ir vietos bendruomenių įgūdžiai ir gebėjimai, įgyvendinti perėjimą prie švarios energijos </w:t>
            </w:r>
            <w:r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53475919" w14:textId="20D066BF" w:rsidR="00491DF2" w:rsidRPr="0047090C" w:rsidRDefault="007417C5" w:rsidP="00491DF2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31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91DF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16 d.</w:t>
              </w:r>
            </w:hyperlink>
          </w:p>
          <w:p w14:paraId="6E40AB93" w14:textId="77777777" w:rsidR="00B50826" w:rsidRPr="0047090C" w:rsidRDefault="00B50826" w:rsidP="00B50826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echninė pagalba, rengiant tvarius energetikos projektus, ruošiant finansų inžinerijos schemas, koordinuotus pirkimus ir kt.</w:t>
            </w:r>
          </w:p>
          <w:p w14:paraId="69A1941A" w14:textId="2DEC9C0F" w:rsidR="00B50826" w:rsidRPr="0047090C" w:rsidRDefault="007417C5" w:rsidP="00B50826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32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B50826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lapkričio 16 d.</w:t>
              </w:r>
            </w:hyperlink>
          </w:p>
          <w:p w14:paraId="35652DFB" w14:textId="0E9DAEFA" w:rsidR="00074010" w:rsidRPr="0047090C" w:rsidRDefault="00074010" w:rsidP="00074010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Efektyvus ES direktyvų ir kt. strategijų energetikos srityje įgyvendinimas</w:t>
            </w:r>
            <w:r w:rsidR="0079481B" w:rsidRPr="0047090C">
              <w:rPr>
                <w:rFonts w:ascii="Times New Roman" w:hAnsi="Times New Roman" w:cs="Times New Roman"/>
              </w:rPr>
              <w:t xml:space="preserve"> </w:t>
            </w:r>
            <w:r w:rsidR="0079481B"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31484A67" w14:textId="40F657A9" w:rsidR="00074010" w:rsidRPr="0047090C" w:rsidRDefault="007417C5" w:rsidP="00074010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33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074010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16 d.</w:t>
              </w:r>
            </w:hyperlink>
          </w:p>
          <w:p w14:paraId="67934001" w14:textId="3669C8D0" w:rsidR="0079481B" w:rsidRPr="0047090C" w:rsidRDefault="0079481B" w:rsidP="0079481B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Tvaraus finansavimo energetikos sektoriuje ekosistemos </w:t>
            </w:r>
            <w:r w:rsidR="002251E1" w:rsidRPr="0047090C">
              <w:rPr>
                <w:rFonts w:ascii="Times New Roman" w:hAnsi="Times New Roman" w:cs="Times New Roman"/>
              </w:rPr>
              <w:t>vystymas</w:t>
            </w:r>
            <w:r w:rsidRPr="0047090C">
              <w:rPr>
                <w:rFonts w:ascii="Times New Roman" w:hAnsi="Times New Roman" w:cs="Times New Roman"/>
              </w:rPr>
              <w:t xml:space="preserve"> (privačių lėšų pritraukimas)</w:t>
            </w:r>
            <w:r w:rsidR="002251E1" w:rsidRPr="0047090C">
              <w:rPr>
                <w:rFonts w:ascii="Times New Roman" w:hAnsi="Times New Roman" w:cs="Times New Roman"/>
              </w:rPr>
              <w:t xml:space="preserve"> </w:t>
            </w:r>
            <w:r w:rsidR="002251E1" w:rsidRPr="0047090C">
              <w:rPr>
                <w:rFonts w:ascii="Times New Roman" w:hAnsi="Times New Roman" w:cs="Times New Roman"/>
                <w:u w:val="single"/>
              </w:rPr>
              <w:t>(bendras aplikavimas bent iš 3 skirtingų VN naudos gavėjų)</w:t>
            </w:r>
          </w:p>
          <w:p w14:paraId="5922858A" w14:textId="69089155" w:rsidR="0079481B" w:rsidRPr="0047090C" w:rsidRDefault="007417C5" w:rsidP="0079481B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34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79481B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</w:t>
              </w:r>
              <w:r w:rsidR="003E0241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lapkričio 16 d.</w:t>
              </w:r>
            </w:hyperlink>
          </w:p>
        </w:tc>
        <w:tc>
          <w:tcPr>
            <w:tcW w:w="4395" w:type="dxa"/>
            <w:vMerge/>
          </w:tcPr>
          <w:p w14:paraId="1C69DE12" w14:textId="77777777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4B2C" w:rsidRPr="007F710B" w14:paraId="0A4A86A6" w14:textId="77777777" w:rsidTr="007F710B">
        <w:trPr>
          <w:trHeight w:val="63"/>
        </w:trPr>
        <w:tc>
          <w:tcPr>
            <w:tcW w:w="704" w:type="dxa"/>
            <w:vMerge/>
          </w:tcPr>
          <w:p w14:paraId="461FC151" w14:textId="77777777" w:rsidR="00834B2C" w:rsidRPr="0047090C" w:rsidRDefault="00834B2C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4B48292D" w14:textId="77777777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3266" w:type="dxa"/>
            <w:vMerge/>
          </w:tcPr>
          <w:p w14:paraId="2A607AA4" w14:textId="77777777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811" w:type="dxa"/>
          </w:tcPr>
          <w:p w14:paraId="32EE3C25" w14:textId="4AA3896B" w:rsidR="005252D2" w:rsidRPr="0047090C" w:rsidRDefault="005252D2" w:rsidP="00D60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>Aplinkosaugos / kovos su klimato kaita</w:t>
            </w:r>
            <w:r w:rsidR="00D60D2D" w:rsidRPr="0047090C">
              <w:rPr>
                <w:rFonts w:ascii="Times New Roman" w:hAnsi="Times New Roman" w:cs="Times New Roman"/>
                <w:b/>
                <w:bCs/>
              </w:rPr>
              <w:t xml:space="preserve"> projektų finansavimas</w:t>
            </w:r>
            <w:r w:rsidRPr="0047090C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8A1D984" w14:textId="10359CC9" w:rsidR="005252D2" w:rsidRPr="0047090C" w:rsidRDefault="005252D2" w:rsidP="00672D2F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Prisitaikymas prie klimato kaitos (plačiai)</w:t>
            </w:r>
          </w:p>
          <w:p w14:paraId="1554680A" w14:textId="3C365C38" w:rsidR="005252D2" w:rsidRPr="0047090C" w:rsidRDefault="007417C5" w:rsidP="00D60D2D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35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21 d.</w:t>
              </w:r>
            </w:hyperlink>
          </w:p>
          <w:p w14:paraId="6227FCFB" w14:textId="1C3D4DEF" w:rsidR="005252D2" w:rsidRPr="0047090C" w:rsidRDefault="005252D2" w:rsidP="00672D2F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Klimato kaitos švelninimas (ETS ir ne- ETS sektorius, AEI, EE, CO2 valdymo praktikos)</w:t>
            </w:r>
          </w:p>
          <w:p w14:paraId="682F3CF8" w14:textId="258E1F44" w:rsidR="005252D2" w:rsidRPr="0047090C" w:rsidRDefault="007417C5" w:rsidP="00D60D2D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  <w:hyperlink r:id="rId36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rugsėjo 21 d.</w:t>
              </w:r>
            </w:hyperlink>
          </w:p>
          <w:p w14:paraId="7742F53E" w14:textId="21CC2F95" w:rsidR="005252D2" w:rsidRPr="0047090C" w:rsidRDefault="005252D2" w:rsidP="00672D2F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Aplinkos taršos mažinimas</w:t>
            </w:r>
          </w:p>
          <w:p w14:paraId="3F2AF6D1" w14:textId="651D05B5" w:rsidR="005252D2" w:rsidRPr="0047090C" w:rsidRDefault="007417C5" w:rsidP="00D60D2D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37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6 d.</w:t>
              </w:r>
            </w:hyperlink>
          </w:p>
          <w:p w14:paraId="1CA66792" w14:textId="2E543BBD" w:rsidR="005252D2" w:rsidRPr="0047090C" w:rsidRDefault="005252D2" w:rsidP="00672D2F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Europos gamtos apsaugai, priežiūrai ir atkūrimui</w:t>
            </w:r>
          </w:p>
          <w:p w14:paraId="6979106B" w14:textId="7318FAE3" w:rsidR="005252D2" w:rsidRPr="0047090C" w:rsidRDefault="007417C5" w:rsidP="00D60D2D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i/>
                <w:iCs/>
              </w:rPr>
            </w:pPr>
            <w:hyperlink r:id="rId38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5252D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6 d.</w:t>
              </w:r>
            </w:hyperlink>
          </w:p>
          <w:p w14:paraId="7E6FF9D7" w14:textId="77777777" w:rsidR="00D60D2D" w:rsidRPr="0047090C" w:rsidRDefault="00D60D2D" w:rsidP="00D60D2D">
            <w:pPr>
              <w:pStyle w:val="Sraopastraip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NEKSVP, EE, regioninių ir nacionalinių strateginių veiksmų projektų įgyvendinimas</w:t>
            </w:r>
          </w:p>
          <w:p w14:paraId="524DB081" w14:textId="4AEFF0A5" w:rsidR="00D60D2D" w:rsidRPr="0047090C" w:rsidRDefault="007417C5" w:rsidP="00D60D2D">
            <w:pPr>
              <w:pStyle w:val="Sraopastraipa"/>
              <w:autoSpaceDE w:val="0"/>
              <w:autoSpaceDN w:val="0"/>
              <w:adjustRightInd w:val="0"/>
              <w:ind w:left="319"/>
              <w:rPr>
                <w:rFonts w:ascii="Times New Roman" w:hAnsi="Times New Roman" w:cs="Times New Roman"/>
                <w:i/>
                <w:iCs/>
              </w:rPr>
            </w:pPr>
            <w:hyperlink r:id="rId39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D60D2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5 d. ir 2024 m. kovo 5 d.</w:t>
              </w:r>
            </w:hyperlink>
          </w:p>
        </w:tc>
        <w:tc>
          <w:tcPr>
            <w:tcW w:w="4395" w:type="dxa"/>
            <w:vMerge/>
          </w:tcPr>
          <w:p w14:paraId="09793748" w14:textId="77777777" w:rsidR="00834B2C" w:rsidRPr="0047090C" w:rsidRDefault="00834B2C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291B" w:rsidRPr="007F710B" w14:paraId="28D7847E" w14:textId="390AD8DD" w:rsidTr="007F710B">
        <w:trPr>
          <w:trHeight w:val="1104"/>
        </w:trPr>
        <w:tc>
          <w:tcPr>
            <w:tcW w:w="704" w:type="dxa"/>
            <w:vMerge w:val="restart"/>
          </w:tcPr>
          <w:p w14:paraId="3978A62C" w14:textId="5CA47D0F" w:rsidR="00DB291B" w:rsidRPr="0047090C" w:rsidRDefault="00DB291B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4.</w:t>
            </w:r>
          </w:p>
        </w:tc>
        <w:tc>
          <w:tcPr>
            <w:tcW w:w="1559" w:type="dxa"/>
            <w:vMerge w:val="restart"/>
          </w:tcPr>
          <w:p w14:paraId="3B9D6D88" w14:textId="7436A1CF" w:rsidR="00DB291B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40" w:history="1">
              <w:r w:rsidR="00DB291B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Connecting Europe Facility / CEF</w:t>
              </w:r>
            </w:hyperlink>
          </w:p>
        </w:tc>
        <w:tc>
          <w:tcPr>
            <w:tcW w:w="3266" w:type="dxa"/>
            <w:vMerge w:val="restart"/>
          </w:tcPr>
          <w:p w14:paraId="7165FD3A" w14:textId="7777777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CEF-Energy dalis – finansavimas energetikos jungtims / tinklams</w:t>
            </w:r>
          </w:p>
          <w:p w14:paraId="2DD956B6" w14:textId="20C5A435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CEF-Transport dalis – naujoms ar esamoms transporto jungtims (uostai/geležinkeliai)</w:t>
            </w:r>
          </w:p>
          <w:p w14:paraId="46396733" w14:textId="5FCC8070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CEF-Digital dalis – energetikos ir transporto skaitmenizavimas</w:t>
            </w:r>
          </w:p>
          <w:p w14:paraId="217FCC9B" w14:textId="087456FC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5811" w:type="dxa"/>
          </w:tcPr>
          <w:p w14:paraId="66EB509E" w14:textId="7F5D3E0F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>Greito elektromobilių krovimo infrastruktūra TEN</w:t>
            </w:r>
            <w:proofErr w:type="gramStart"/>
            <w:r w:rsidRPr="0047090C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  <w:b/>
                <w:bCs/>
              </w:rPr>
              <w:t>T kelių tinkle</w:t>
            </w:r>
          </w:p>
          <w:p w14:paraId="3A7EB0DE" w14:textId="108E3EA2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7090C">
              <w:rPr>
                <w:rFonts w:ascii="Times New Roman" w:hAnsi="Times New Roman" w:cs="Times New Roman"/>
                <w:u w:val="single"/>
              </w:rPr>
              <w:t xml:space="preserve">2 kvietimai </w:t>
            </w:r>
            <w:r w:rsidR="002A6D3B">
              <w:rPr>
                <w:rFonts w:ascii="Times New Roman" w:hAnsi="Times New Roman" w:cs="Times New Roman"/>
                <w:u w:val="single"/>
              </w:rPr>
              <w:t>subsidijoms</w:t>
            </w:r>
            <w:r w:rsidRPr="0047090C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A8AE796" w14:textId="15258D9E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1. </w:t>
            </w:r>
            <w:hyperlink r:id="rId41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lapkričio 7 d.</w:t>
              </w:r>
            </w:hyperlink>
          </w:p>
          <w:p w14:paraId="47610914" w14:textId="65596B1D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2. </w:t>
            </w:r>
            <w:hyperlink r:id="rId42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lapkričio 7 d.</w:t>
              </w:r>
            </w:hyperlink>
            <w:r w:rsidRPr="0047090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</w:tcPr>
          <w:p w14:paraId="4F759312" w14:textId="7CB45861" w:rsidR="00E30CA0" w:rsidRPr="0047090C" w:rsidRDefault="00E30CA0" w:rsidP="003E5CFF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Galimi pareiškėjai: vieši ir privatūs juridiniai subjektai, kurie registruoti </w:t>
            </w:r>
            <w:bookmarkStart w:id="0" w:name="_GoBack"/>
            <w:bookmarkEnd w:id="0"/>
            <w:r w:rsidRPr="0047090C">
              <w:rPr>
                <w:rFonts w:ascii="Times New Roman" w:hAnsi="Times New Roman" w:cs="Times New Roman"/>
              </w:rPr>
              <w:t>šalyse, kurios gauna finansavimą iš Sanglaudos fondo.</w:t>
            </w:r>
          </w:p>
          <w:p w14:paraId="350835FF" w14:textId="4D73282F" w:rsidR="00DB291B" w:rsidRPr="0047090C" w:rsidRDefault="00DB291B" w:rsidP="003E5CFF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Ne mažesnė galia nei 150 kW</w:t>
            </w:r>
          </w:p>
          <w:p w14:paraId="6B012CE9" w14:textId="347FDA97" w:rsidR="00DB291B" w:rsidRPr="0047090C" w:rsidRDefault="00DB291B" w:rsidP="003E5CFF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Pajungimas į tinklą įeina į kainą</w:t>
            </w:r>
          </w:p>
          <w:p w14:paraId="55CCBB75" w14:textId="651DC1B0" w:rsidR="00DB291B" w:rsidRPr="0047090C" w:rsidRDefault="00DB291B" w:rsidP="00FD107E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Pačios transporto priemonės nefinansuojamos</w:t>
            </w:r>
          </w:p>
        </w:tc>
      </w:tr>
      <w:tr w:rsidR="00DB291B" w:rsidRPr="007F710B" w14:paraId="2C6A98B9" w14:textId="77777777" w:rsidTr="007F710B">
        <w:trPr>
          <w:trHeight w:val="1206"/>
        </w:trPr>
        <w:tc>
          <w:tcPr>
            <w:tcW w:w="704" w:type="dxa"/>
            <w:vMerge/>
          </w:tcPr>
          <w:p w14:paraId="592B7B20" w14:textId="77777777" w:rsidR="00DB291B" w:rsidRPr="0047090C" w:rsidRDefault="00DB291B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741F70B6" w14:textId="7777777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3266" w:type="dxa"/>
            <w:vMerge/>
          </w:tcPr>
          <w:p w14:paraId="7533DA25" w14:textId="7777777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5811" w:type="dxa"/>
          </w:tcPr>
          <w:p w14:paraId="4320647E" w14:textId="7FC505C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>Vandenilio (ir elektros krovimo miestuose) papildymo stotelės TEN</w:t>
            </w:r>
            <w:proofErr w:type="gramStart"/>
            <w:r w:rsidRPr="0047090C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  <w:b/>
                <w:bCs/>
              </w:rPr>
              <w:t xml:space="preserve">T tinkle </w:t>
            </w:r>
          </w:p>
          <w:p w14:paraId="1485A004" w14:textId="31E73D1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7090C">
              <w:rPr>
                <w:rFonts w:ascii="Times New Roman" w:hAnsi="Times New Roman" w:cs="Times New Roman"/>
                <w:u w:val="single"/>
              </w:rPr>
              <w:t xml:space="preserve">2 kvietimai </w:t>
            </w:r>
            <w:r w:rsidR="002A6D3B">
              <w:rPr>
                <w:rFonts w:ascii="Times New Roman" w:hAnsi="Times New Roman" w:cs="Times New Roman"/>
                <w:u w:val="single"/>
              </w:rPr>
              <w:t>subsidijoms</w:t>
            </w:r>
            <w:r w:rsidRPr="0047090C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C8046E6" w14:textId="6B649140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1. </w:t>
            </w:r>
            <w:hyperlink r:id="rId43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7 d.</w:t>
              </w:r>
            </w:hyperlink>
          </w:p>
          <w:p w14:paraId="3471CE7C" w14:textId="099B0C1A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2. </w:t>
            </w:r>
            <w:hyperlink r:id="rId44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7 d.</w:t>
              </w:r>
            </w:hyperlink>
            <w:r w:rsidRPr="0047090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144AA29" w14:textId="080FADBC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4395" w:type="dxa"/>
          </w:tcPr>
          <w:p w14:paraId="682649E2" w14:textId="160A3870" w:rsidR="00E30CA0" w:rsidRPr="0047090C" w:rsidRDefault="00E30CA0" w:rsidP="00E30CA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Galimi pareiškėjai: vieši ir privatūs juridiniai subjektai, kurie registruoti šalyse, kurios gauna finansavimą iš Sanglaudos fondo.</w:t>
            </w:r>
          </w:p>
          <w:p w14:paraId="257E2D15" w14:textId="13DA39E5" w:rsidR="00DB291B" w:rsidRPr="0047090C" w:rsidRDefault="00DB291B" w:rsidP="00E30CA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Tinka TEN</w:t>
            </w:r>
            <w:proofErr w:type="gramStart"/>
            <w:r w:rsidRPr="0047090C">
              <w:rPr>
                <w:rFonts w:ascii="Times New Roman" w:hAnsi="Times New Roman" w:cs="Times New Roman"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</w:rPr>
              <w:t>T keliai, uostai, sunkiasvoriams, geležinkeliams (jeigu patenka į elektrifikacijos išimtis), viešajam transportui ir pan.</w:t>
            </w:r>
          </w:p>
          <w:p w14:paraId="55FE2092" w14:textId="11ABB932" w:rsidR="00DB291B" w:rsidRPr="0047090C" w:rsidRDefault="00DB291B" w:rsidP="00E30CA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  <w:u w:val="single"/>
              </w:rPr>
              <w:t xml:space="preserve">Galima elektrinio įkrovimo infrastruktūra </w:t>
            </w:r>
            <w:r w:rsidRPr="0047090C">
              <w:rPr>
                <w:rFonts w:ascii="Times New Roman" w:hAnsi="Times New Roman" w:cs="Times New Roman"/>
                <w:u w:val="single"/>
              </w:rPr>
              <w:lastRenderedPageBreak/>
              <w:t>miesto transporto mazguose</w:t>
            </w:r>
            <w:r w:rsidRPr="0047090C">
              <w:rPr>
                <w:rFonts w:ascii="Times New Roman" w:hAnsi="Times New Roman" w:cs="Times New Roman"/>
              </w:rPr>
              <w:t xml:space="preserve"> (autobusų parkams, sunkiasvoriam transportui, </w:t>
            </w:r>
            <w:proofErr w:type="spellStart"/>
            <w:r w:rsidRPr="0047090C">
              <w:rPr>
                <w:rFonts w:ascii="Times New Roman" w:hAnsi="Times New Roman" w:cs="Times New Roman"/>
                <w:i/>
                <w:iCs/>
              </w:rPr>
              <w:t>opportunity-charging</w:t>
            </w:r>
            <w:r w:rsidRPr="0047090C">
              <w:rPr>
                <w:rFonts w:ascii="Times New Roman" w:hAnsi="Times New Roman" w:cs="Times New Roman"/>
              </w:rPr>
              <w:t>,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energijos baterijoms)</w:t>
            </w:r>
          </w:p>
          <w:p w14:paraId="1FCBAB3D" w14:textId="57E4A62C" w:rsidR="00DB291B" w:rsidRPr="0047090C" w:rsidRDefault="00DB291B" w:rsidP="00E30CA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Papildomai galima gauti finansavimą vidaus vandenų ir trumpo nuotolio jūros transportui (jeigu pradedama nauja veikla).</w:t>
            </w:r>
          </w:p>
          <w:p w14:paraId="2240D651" w14:textId="5B555F96" w:rsidR="00DB291B" w:rsidRPr="0047090C" w:rsidRDefault="00DB291B" w:rsidP="00E30CA0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Papildomas finansavimas žaliojo vandenilio gamybai, jei naudojama transporto tikslui.</w:t>
            </w:r>
          </w:p>
        </w:tc>
      </w:tr>
      <w:tr w:rsidR="00DB291B" w:rsidRPr="007F710B" w14:paraId="38DAAC6B" w14:textId="77777777" w:rsidTr="007F710B">
        <w:trPr>
          <w:trHeight w:val="684"/>
        </w:trPr>
        <w:tc>
          <w:tcPr>
            <w:tcW w:w="704" w:type="dxa"/>
            <w:vMerge/>
          </w:tcPr>
          <w:p w14:paraId="4F66A51D" w14:textId="77777777" w:rsidR="00DB291B" w:rsidRPr="0047090C" w:rsidRDefault="00DB291B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2FD934E9" w14:textId="7777777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3266" w:type="dxa"/>
            <w:vMerge/>
          </w:tcPr>
          <w:p w14:paraId="3ACF8D49" w14:textId="7777777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5811" w:type="dxa"/>
          </w:tcPr>
          <w:p w14:paraId="3C41C623" w14:textId="6C99A27E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 xml:space="preserve">SGD kuro </w:t>
            </w:r>
            <w:proofErr w:type="spellStart"/>
            <w:r w:rsidRPr="0047090C">
              <w:rPr>
                <w:rFonts w:ascii="Times New Roman" w:hAnsi="Times New Roman" w:cs="Times New Roman"/>
                <w:b/>
                <w:bCs/>
              </w:rPr>
              <w:t>bunkeriavimas</w:t>
            </w:r>
            <w:proofErr w:type="spellEnd"/>
            <w:r w:rsidRPr="0047090C">
              <w:rPr>
                <w:rFonts w:ascii="Times New Roman" w:hAnsi="Times New Roman" w:cs="Times New Roman"/>
                <w:b/>
                <w:bCs/>
              </w:rPr>
              <w:t xml:space="preserve"> TEN</w:t>
            </w:r>
            <w:proofErr w:type="gramStart"/>
            <w:r w:rsidRPr="0047090C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  <w:b/>
                <w:bCs/>
              </w:rPr>
              <w:t>T uostuose</w:t>
            </w:r>
          </w:p>
          <w:p w14:paraId="28738A62" w14:textId="66EFEF0F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7090C">
              <w:rPr>
                <w:rFonts w:ascii="Times New Roman" w:hAnsi="Times New Roman" w:cs="Times New Roman"/>
                <w:u w:val="single"/>
              </w:rPr>
              <w:t xml:space="preserve">2 kvietimai </w:t>
            </w:r>
            <w:r w:rsidR="002A6D3B">
              <w:rPr>
                <w:rFonts w:ascii="Times New Roman" w:hAnsi="Times New Roman" w:cs="Times New Roman"/>
                <w:u w:val="single"/>
              </w:rPr>
              <w:t>subsidijoms</w:t>
            </w:r>
            <w:r w:rsidRPr="0047090C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B782732" w14:textId="5ECCE2FB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1. </w:t>
            </w:r>
            <w:hyperlink r:id="rId45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lapkričio 7 d.</w:t>
              </w:r>
            </w:hyperlink>
          </w:p>
          <w:p w14:paraId="476BFDAA" w14:textId="4BC12DF6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2. </w:t>
            </w:r>
            <w:hyperlink r:id="rId46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lapkričio 7 d.</w:t>
              </w:r>
            </w:hyperlink>
            <w:r w:rsidRPr="0047090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</w:tcPr>
          <w:p w14:paraId="110F68AA" w14:textId="22E7D613" w:rsidR="00E30CA0" w:rsidRPr="0047090C" w:rsidRDefault="00E30CA0" w:rsidP="003E5CFF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Galimi pareiškėjai: vieši ir privatūs juridiniai subjektai, kurie registruoti šalyse, kurios gauna finansavimą iš Sanglaudos fondo.</w:t>
            </w:r>
          </w:p>
          <w:p w14:paraId="4F40256B" w14:textId="77777777" w:rsidR="00DB291B" w:rsidRPr="0047090C" w:rsidRDefault="00DB291B" w:rsidP="003E5CFF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Trumpojo pereinamojo laikotarpio SGD sprendimas, pereinant prie </w:t>
            </w:r>
            <w:proofErr w:type="spellStart"/>
            <w:r w:rsidRPr="0047090C">
              <w:rPr>
                <w:rFonts w:ascii="Times New Roman" w:hAnsi="Times New Roman" w:cs="Times New Roman"/>
              </w:rPr>
              <w:t>bio-SGD</w:t>
            </w:r>
            <w:proofErr w:type="spellEnd"/>
          </w:p>
          <w:p w14:paraId="14EF3BED" w14:textId="21B815B0" w:rsidR="00DB291B" w:rsidRPr="0047090C" w:rsidRDefault="00DB291B" w:rsidP="003E5CFF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Galima gauti finansavimą laivams, SGD </w:t>
            </w:r>
            <w:proofErr w:type="spellStart"/>
            <w:r w:rsidRPr="0047090C">
              <w:rPr>
                <w:rFonts w:ascii="Times New Roman" w:hAnsi="Times New Roman" w:cs="Times New Roman"/>
              </w:rPr>
              <w:t>bunkeriavimo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įrangos </w:t>
            </w:r>
            <w:proofErr w:type="spellStart"/>
            <w:r w:rsidRPr="0047090C">
              <w:rPr>
                <w:rFonts w:ascii="Times New Roman" w:hAnsi="Times New Roman" w:cs="Times New Roman"/>
              </w:rPr>
              <w:t>kick-startinimui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(jeigu nevyksta tokia veikla iki šiol)</w:t>
            </w:r>
          </w:p>
        </w:tc>
      </w:tr>
      <w:tr w:rsidR="00DB291B" w:rsidRPr="007F710B" w14:paraId="546D6386" w14:textId="77777777" w:rsidTr="007F710B">
        <w:trPr>
          <w:trHeight w:val="684"/>
        </w:trPr>
        <w:tc>
          <w:tcPr>
            <w:tcW w:w="704" w:type="dxa"/>
            <w:vMerge/>
          </w:tcPr>
          <w:p w14:paraId="0C9EAD93" w14:textId="77777777" w:rsidR="00DB291B" w:rsidRPr="0047090C" w:rsidRDefault="00DB291B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3E7590A8" w14:textId="7777777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3266" w:type="dxa"/>
            <w:vMerge/>
          </w:tcPr>
          <w:p w14:paraId="3F3B55F9" w14:textId="77777777" w:rsidR="00DB291B" w:rsidRPr="0047090C" w:rsidRDefault="00DB291B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5811" w:type="dxa"/>
          </w:tcPr>
          <w:p w14:paraId="15DFCFA1" w14:textId="757C3545" w:rsidR="00DB291B" w:rsidRPr="0047090C" w:rsidRDefault="00172152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Elektros, dujų, išmaniųjų jungčių ir CO2 tinklų darbai</w:t>
            </w:r>
            <w:r w:rsidR="001F7196" w:rsidRPr="0047090C">
              <w:rPr>
                <w:rFonts w:ascii="Times New Roman" w:hAnsi="Times New Roman" w:cs="Times New Roman"/>
              </w:rPr>
              <w:t xml:space="preserve"> ir studijos:</w:t>
            </w:r>
          </w:p>
          <w:p w14:paraId="644DD5D1" w14:textId="0E06BF46" w:rsidR="001F7196" w:rsidRPr="0047090C" w:rsidRDefault="001F7196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7090C">
              <w:rPr>
                <w:rFonts w:ascii="Times New Roman" w:hAnsi="Times New Roman" w:cs="Times New Roman"/>
                <w:u w:val="single"/>
              </w:rPr>
              <w:t xml:space="preserve">2 kvietimai </w:t>
            </w:r>
            <w:r w:rsidR="002A6D3B">
              <w:rPr>
                <w:rFonts w:ascii="Times New Roman" w:hAnsi="Times New Roman" w:cs="Times New Roman"/>
                <w:u w:val="single"/>
              </w:rPr>
              <w:t>subsidijoms</w:t>
            </w:r>
            <w:r w:rsidRPr="0047090C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1ECE60F" w14:textId="0911147B" w:rsidR="00172152" w:rsidRPr="0047090C" w:rsidRDefault="001F7196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1. </w:t>
            </w:r>
            <w:hyperlink r:id="rId47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="0017215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="00172152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rugsėjo 5 d.</w:t>
              </w:r>
            </w:hyperlink>
          </w:p>
          <w:p w14:paraId="625DFC3C" w14:textId="3C333234" w:rsidR="001F7196" w:rsidRPr="0047090C" w:rsidRDefault="001F7196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t xml:space="preserve">2. </w:t>
            </w:r>
            <w:hyperlink r:id="rId48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rugsėjo 5 d.</w:t>
              </w:r>
            </w:hyperlink>
            <w:r w:rsidRPr="0047090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4395" w:type="dxa"/>
          </w:tcPr>
          <w:p w14:paraId="58CAA875" w14:textId="473C87B6" w:rsidR="00E30CA0" w:rsidRPr="0047090C" w:rsidRDefault="00E30CA0" w:rsidP="00E3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Galimi pareiškėjai: vieši ir privatūs juridiniai </w:t>
            </w:r>
            <w:proofErr w:type="gramStart"/>
            <w:r w:rsidRPr="0047090C">
              <w:rPr>
                <w:rFonts w:ascii="Times New Roman" w:hAnsi="Times New Roman" w:cs="Times New Roman"/>
              </w:rPr>
              <w:t xml:space="preserve">subjektai , </w:t>
            </w:r>
            <w:proofErr w:type="gramEnd"/>
            <w:r w:rsidRPr="0047090C">
              <w:rPr>
                <w:rFonts w:ascii="Times New Roman" w:hAnsi="Times New Roman" w:cs="Times New Roman"/>
              </w:rPr>
              <w:t>kurie registruoti ES ir kitose asocijuotose šalyse pagal sąrašą.</w:t>
            </w:r>
          </w:p>
          <w:p w14:paraId="0DA1A224" w14:textId="77777777" w:rsidR="00DB291B" w:rsidRPr="0047090C" w:rsidRDefault="004149F3" w:rsidP="003E5CFF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Bendro intereso projektai</w:t>
            </w:r>
            <w:r w:rsidR="0099009C" w:rsidRPr="0047090C">
              <w:rPr>
                <w:rFonts w:ascii="Times New Roman" w:hAnsi="Times New Roman" w:cs="Times New Roman"/>
              </w:rPr>
              <w:t xml:space="preserve"> (PCI)</w:t>
            </w:r>
            <w:r w:rsidRPr="0047090C">
              <w:rPr>
                <w:rFonts w:ascii="Times New Roman" w:hAnsi="Times New Roman" w:cs="Times New Roman"/>
              </w:rPr>
              <w:t xml:space="preserve"> – daug tikslinių reikalavimų</w:t>
            </w:r>
            <w:r w:rsidR="0099009C" w:rsidRPr="0047090C">
              <w:rPr>
                <w:rFonts w:ascii="Times New Roman" w:hAnsi="Times New Roman" w:cs="Times New Roman"/>
              </w:rPr>
              <w:t xml:space="preserve"> (</w:t>
            </w:r>
            <w:r w:rsidR="0099009C" w:rsidRPr="0047090C">
              <w:rPr>
                <w:rFonts w:ascii="Times New Roman" w:hAnsi="Times New Roman" w:cs="Times New Roman"/>
                <w:i/>
                <w:iCs/>
              </w:rPr>
              <w:t>LT atveju aktualus Baltijos šalių sinchronizacijos su ES energijos rinka projektas</w:t>
            </w:r>
            <w:r w:rsidR="0099009C" w:rsidRPr="0047090C">
              <w:rPr>
                <w:rFonts w:ascii="Times New Roman" w:hAnsi="Times New Roman" w:cs="Times New Roman"/>
              </w:rPr>
              <w:t xml:space="preserve">) </w:t>
            </w:r>
            <w:hyperlink r:id="rId49" w:history="1">
              <w:r w:rsidR="0099009C" w:rsidRPr="0047090C">
                <w:rPr>
                  <w:rStyle w:val="Hipersaitas"/>
                  <w:rFonts w:ascii="Times New Roman" w:hAnsi="Times New Roman" w:cs="Times New Roman"/>
                </w:rPr>
                <w:t>https://energy.ec.europa.eu/topics/infrastructure/projects-common-interest_en</w:t>
              </w:r>
            </w:hyperlink>
            <w:r w:rsidR="0099009C" w:rsidRPr="0047090C">
              <w:rPr>
                <w:rFonts w:ascii="Times New Roman" w:hAnsi="Times New Roman" w:cs="Times New Roman"/>
              </w:rPr>
              <w:t xml:space="preserve"> </w:t>
            </w:r>
          </w:p>
          <w:p w14:paraId="521177F0" w14:textId="4D02BBF4" w:rsidR="001F7196" w:rsidRPr="0047090C" w:rsidRDefault="001F7196" w:rsidP="003E5CFF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Efektyvi ir konkurencinga vidaus energijos rinka, jungtys tarp sienų ir sektorių, ekonomikos </w:t>
            </w:r>
            <w:proofErr w:type="spellStart"/>
            <w:r w:rsidRPr="0047090C">
              <w:rPr>
                <w:rFonts w:ascii="Times New Roman" w:hAnsi="Times New Roman" w:cs="Times New Roman"/>
              </w:rPr>
              <w:t>dekarbonizacija</w:t>
            </w:r>
            <w:proofErr w:type="spellEnd"/>
            <w:r w:rsidRPr="0047090C">
              <w:rPr>
                <w:rFonts w:ascii="Times New Roman" w:hAnsi="Times New Roman" w:cs="Times New Roman"/>
              </w:rPr>
              <w:t>, energetinis efektyvumas, energetinis saugumas.</w:t>
            </w:r>
          </w:p>
          <w:p w14:paraId="4AA26E46" w14:textId="09B91250" w:rsidR="001F7196" w:rsidRPr="0047090C" w:rsidRDefault="001F7196" w:rsidP="003E5CFF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Studijų atveju </w:t>
            </w:r>
            <w:proofErr w:type="gramStart"/>
            <w:r w:rsidRPr="0047090C">
              <w:rPr>
                <w:rFonts w:ascii="Times New Roman" w:hAnsi="Times New Roman" w:cs="Times New Roman"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</w:rPr>
              <w:t xml:space="preserve"> remiamos veiklos pasiruošiant, identifikuojant, vertinant, testuojant, </w:t>
            </w:r>
            <w:proofErr w:type="spellStart"/>
            <w:r w:rsidRPr="0047090C">
              <w:rPr>
                <w:rFonts w:ascii="Times New Roman" w:hAnsi="Times New Roman" w:cs="Times New Roman"/>
              </w:rPr>
              <w:t>verifikuojant</w:t>
            </w:r>
            <w:proofErr w:type="spellEnd"/>
            <w:r w:rsidRPr="0047090C">
              <w:rPr>
                <w:rFonts w:ascii="Times New Roman" w:hAnsi="Times New Roman" w:cs="Times New Roman"/>
              </w:rPr>
              <w:t xml:space="preserve"> bendro intereso projekto galimybes, jo paruošimą ir t.t.</w:t>
            </w:r>
          </w:p>
        </w:tc>
      </w:tr>
      <w:tr w:rsidR="00FF75D5" w:rsidRPr="007F710B" w14:paraId="3C3B4284" w14:textId="3EE40091" w:rsidTr="007F710B">
        <w:trPr>
          <w:trHeight w:val="217"/>
        </w:trPr>
        <w:tc>
          <w:tcPr>
            <w:tcW w:w="704" w:type="dxa"/>
          </w:tcPr>
          <w:p w14:paraId="60A3EF50" w14:textId="5C48F764" w:rsidR="00FF75D5" w:rsidRPr="0047090C" w:rsidRDefault="00FF75D5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5.</w:t>
            </w:r>
          </w:p>
        </w:tc>
        <w:tc>
          <w:tcPr>
            <w:tcW w:w="1559" w:type="dxa"/>
          </w:tcPr>
          <w:p w14:paraId="6F02A425" w14:textId="31D01202" w:rsidR="00FF75D5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50" w:history="1">
              <w:r w:rsidR="00FF75D5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InvestEU</w:t>
              </w:r>
            </w:hyperlink>
          </w:p>
        </w:tc>
        <w:tc>
          <w:tcPr>
            <w:tcW w:w="3266" w:type="dxa"/>
          </w:tcPr>
          <w:p w14:paraId="53601F7E" w14:textId="08DD76E2" w:rsidR="00FF75D5" w:rsidRPr="0047090C" w:rsidRDefault="00FF75D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</w:rPr>
              <w:t xml:space="preserve">Paskolos, biudžeto garantijos, </w:t>
            </w:r>
            <w:r w:rsidRPr="0047090C">
              <w:rPr>
                <w:rFonts w:ascii="Times New Roman" w:hAnsi="Times New Roman" w:cs="Times New Roman"/>
                <w:noProof/>
              </w:rPr>
              <w:lastRenderedPageBreak/>
              <w:t>privačių lėšų pritraukimui į tvarią infrastruktūrą (energetika, transportu, žiedine ekonomika, vandeniu, atliekomis ir kita aplinkos infrastruktūra)</w:t>
            </w:r>
          </w:p>
        </w:tc>
        <w:tc>
          <w:tcPr>
            <w:tcW w:w="5811" w:type="dxa"/>
          </w:tcPr>
          <w:p w14:paraId="2D991D9B" w14:textId="653853CE" w:rsidR="00FF75D5" w:rsidRPr="0047090C" w:rsidRDefault="00A910DF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  <w:i/>
                <w:iCs/>
              </w:rPr>
              <w:lastRenderedPageBreak/>
              <w:t>Finansavimo projektui galima prašyti nuolat</w:t>
            </w:r>
          </w:p>
        </w:tc>
        <w:tc>
          <w:tcPr>
            <w:tcW w:w="4395" w:type="dxa"/>
          </w:tcPr>
          <w:p w14:paraId="03886B99" w14:textId="04D6E985" w:rsidR="00FF75D5" w:rsidRPr="0047090C" w:rsidRDefault="00A910DF" w:rsidP="00A910DF">
            <w:pPr>
              <w:pStyle w:val="Sraopastraipa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47090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Finansavimą gali gauti visų dydžių </w:t>
            </w:r>
            <w:r w:rsidRPr="0047090C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lastRenderedPageBreak/>
              <w:t>įmonės, viešasis sektorius, regionai, PPP iniciatyvos, ne pelno siekiančios organizacijos.</w:t>
            </w:r>
          </w:p>
        </w:tc>
      </w:tr>
      <w:tr w:rsidR="00672D2F" w:rsidRPr="007F710B" w14:paraId="28E1F1F5" w14:textId="4DA69DE2" w:rsidTr="007F710B">
        <w:trPr>
          <w:trHeight w:val="966"/>
        </w:trPr>
        <w:tc>
          <w:tcPr>
            <w:tcW w:w="704" w:type="dxa"/>
          </w:tcPr>
          <w:p w14:paraId="5FEB8901" w14:textId="1045B4E7" w:rsidR="00672D2F" w:rsidRPr="0047090C" w:rsidRDefault="00672D2F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>6.</w:t>
            </w:r>
          </w:p>
        </w:tc>
        <w:tc>
          <w:tcPr>
            <w:tcW w:w="1559" w:type="dxa"/>
          </w:tcPr>
          <w:p w14:paraId="48738B4F" w14:textId="799530D0" w:rsidR="00672D2F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51" w:history="1">
              <w:r w:rsidR="00672D2F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Just Transition Mechanism (II &amp; III pillars)</w:t>
              </w:r>
            </w:hyperlink>
          </w:p>
        </w:tc>
        <w:tc>
          <w:tcPr>
            <w:tcW w:w="3266" w:type="dxa"/>
          </w:tcPr>
          <w:p w14:paraId="66522036" w14:textId="3951028B" w:rsidR="00672D2F" w:rsidRPr="0047090C" w:rsidRDefault="00672D2F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i/>
                <w:iCs/>
                <w:noProof/>
                <w:color w:val="000000"/>
                <w:kern w:val="0"/>
              </w:rPr>
              <w:t>I ramstis – Teisingos pertvarkos fondas, bet yra kitu du ramsčiai:</w:t>
            </w:r>
          </w:p>
          <w:p w14:paraId="13B428DF" w14:textId="24AEF0A1" w:rsidR="00672D2F" w:rsidRPr="0047090C" w:rsidRDefault="00672D2F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Trijų LT taršių regionų pertvarkos projektai, kurie negeneruoja pakankamų pajamų (paskolos ir biudžeto garantijos II ramsčiu per InvestEU arba III ramsčiu viešajam sektoriui per EIB).</w:t>
            </w:r>
          </w:p>
        </w:tc>
        <w:tc>
          <w:tcPr>
            <w:tcW w:w="5811" w:type="dxa"/>
          </w:tcPr>
          <w:p w14:paraId="53971D53" w14:textId="77777777" w:rsidR="00672D2F" w:rsidRPr="0047090C" w:rsidRDefault="00672D2F" w:rsidP="00FD107E">
            <w:pPr>
              <w:pStyle w:val="Sraopastrai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 xml:space="preserve">Paskolos Teritorinio teisingos pertvarkos plano įgyvendinimui (tvarios investicijos į infrastruktūrą, žalinimo technologijas įgūdžius, </w:t>
            </w:r>
            <w:proofErr w:type="spellStart"/>
            <w:r w:rsidRPr="0047090C">
              <w:rPr>
                <w:rFonts w:ascii="Times New Roman" w:hAnsi="Times New Roman" w:cs="Times New Roman"/>
                <w:b/>
                <w:bCs/>
              </w:rPr>
              <w:t>skaitmeninimą</w:t>
            </w:r>
            <w:proofErr w:type="spellEnd"/>
            <w:r w:rsidRPr="0047090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F993FE9" w14:textId="77777777" w:rsidR="007F710B" w:rsidRPr="0047090C" w:rsidRDefault="007F710B" w:rsidP="007F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35A8C34" w14:textId="7B03BE86" w:rsidR="007F710B" w:rsidRPr="0047090C" w:rsidRDefault="007F710B" w:rsidP="007F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7090C">
              <w:rPr>
                <w:rFonts w:ascii="Times New Roman" w:hAnsi="Times New Roman" w:cs="Times New Roman"/>
                <w:u w:val="single"/>
              </w:rPr>
              <w:t>2 kvietimai:</w:t>
            </w:r>
          </w:p>
          <w:p w14:paraId="76DA8A74" w14:textId="3C7AEF57" w:rsidR="00672D2F" w:rsidRPr="0047090C" w:rsidRDefault="007F710B" w:rsidP="007F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7090C">
              <w:rPr>
                <w:rFonts w:ascii="Times New Roman" w:hAnsi="Times New Roman" w:cs="Times New Roman"/>
              </w:rPr>
              <w:t>1.</w:t>
            </w:r>
            <w:r w:rsidRPr="004709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2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2A6D3B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4A0F59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iki </w:t>
              </w:r>
              <w:r w:rsidR="00672D2F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2023 m. rugsėjo 20 d.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,</w:t>
              </w:r>
              <w:r w:rsidR="00672D2F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4A0F59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iki </w:t>
              </w:r>
              <w:r w:rsidR="00672D2F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2024 m. sausio 17 d..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.</w:t>
              </w:r>
              <w:r w:rsidR="00672D2F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(</w:t>
              </w:r>
              <w:r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3 kvietimai per metus</w:t>
              </w:r>
              <w:r w:rsidR="00672D2F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)</w:t>
              </w:r>
            </w:hyperlink>
          </w:p>
          <w:p w14:paraId="4A82D3FC" w14:textId="46C6C1AD" w:rsidR="00BB76C0" w:rsidRPr="0047090C" w:rsidRDefault="00BB76C0" w:rsidP="00BB7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2. </w:t>
            </w:r>
            <w:hyperlink r:id="rId53" w:history="1">
              <w:r w:rsidR="0047090C" w:rsidRPr="0047090C">
                <w:rPr>
                  <w:rStyle w:val="Hipersaitas"/>
                  <w:rFonts w:ascii="Times New Roman" w:hAnsi="Times New Roman" w:cs="Times New Roman"/>
                </w:rPr>
                <w:t xml:space="preserve"> Aplikavimo terminas:</w:t>
              </w:r>
              <w:r w:rsidR="00105558" w:rsidRPr="0047090C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r w:rsidR="004A0F59" w:rsidRPr="0047090C">
                <w:rPr>
                  <w:rStyle w:val="Hipersaitas"/>
                  <w:rFonts w:ascii="Times New Roman" w:hAnsi="Times New Roman" w:cs="Times New Roman"/>
                </w:rPr>
                <w:t xml:space="preserve">iki </w:t>
              </w:r>
              <w:r w:rsidR="00105558" w:rsidRPr="0047090C">
                <w:rPr>
                  <w:rStyle w:val="Hipersaitas"/>
                  <w:rFonts w:ascii="Times New Roman" w:hAnsi="Times New Roman" w:cs="Times New Roman"/>
                </w:rPr>
                <w:t xml:space="preserve">2023 m. rugsėjo 20 d., </w:t>
              </w:r>
              <w:r w:rsidR="004A0F59" w:rsidRPr="0047090C">
                <w:rPr>
                  <w:rStyle w:val="Hipersaitas"/>
                  <w:rFonts w:ascii="Times New Roman" w:hAnsi="Times New Roman" w:cs="Times New Roman"/>
                </w:rPr>
                <w:t xml:space="preserve">iki </w:t>
              </w:r>
              <w:r w:rsidR="00105558" w:rsidRPr="0047090C">
                <w:rPr>
                  <w:rStyle w:val="Hipersaitas"/>
                  <w:rFonts w:ascii="Times New Roman" w:hAnsi="Times New Roman" w:cs="Times New Roman"/>
                </w:rPr>
                <w:t>2024 m. sausio 17 d.</w:t>
              </w:r>
            </w:hyperlink>
          </w:p>
          <w:p w14:paraId="4AFAA12B" w14:textId="039A4C69" w:rsidR="007F710B" w:rsidRPr="0047090C" w:rsidRDefault="007F710B" w:rsidP="00672D2F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E058FB8" w14:textId="414783C2" w:rsidR="00E30CA0" w:rsidRPr="0047090C" w:rsidRDefault="00E30CA0" w:rsidP="00FD107E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Galimi pareiškėjai: ES valstybių narių institucijos ir privatūs juridiniai subjektai, kuriems deleguotos viešųjų subjektų funkcijos.</w:t>
            </w:r>
          </w:p>
          <w:p w14:paraId="124C7946" w14:textId="166773C4" w:rsidR="00672D2F" w:rsidRPr="0047090C" w:rsidRDefault="007B5403" w:rsidP="00FD107E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Galioja Sanglaudos politikai ir TPF reglamentui taikomi apribojimai</w:t>
            </w:r>
          </w:p>
        </w:tc>
      </w:tr>
      <w:tr w:rsidR="00FF75D5" w:rsidRPr="007F710B" w14:paraId="7EC0ED20" w14:textId="0838A1C7" w:rsidTr="007F710B">
        <w:trPr>
          <w:trHeight w:val="217"/>
        </w:trPr>
        <w:tc>
          <w:tcPr>
            <w:tcW w:w="704" w:type="dxa"/>
          </w:tcPr>
          <w:p w14:paraId="4C679972" w14:textId="3940C1A8" w:rsidR="00FF75D5" w:rsidRPr="0047090C" w:rsidRDefault="00FF75D5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7.</w:t>
            </w:r>
          </w:p>
        </w:tc>
        <w:tc>
          <w:tcPr>
            <w:tcW w:w="1559" w:type="dxa"/>
          </w:tcPr>
          <w:p w14:paraId="7F0C173F" w14:textId="5AF0E923" w:rsidR="00FF75D5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54" w:history="1">
              <w:r w:rsidR="00FF75D5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Innovation Fund</w:t>
              </w:r>
            </w:hyperlink>
          </w:p>
        </w:tc>
        <w:tc>
          <w:tcPr>
            <w:tcW w:w="3266" w:type="dxa"/>
          </w:tcPr>
          <w:p w14:paraId="0DE4D007" w14:textId="4FC03759" w:rsidR="00FF75D5" w:rsidRPr="0047090C" w:rsidRDefault="00FF75D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Mažo CO2 žal</w:t>
            </w:r>
            <w:r w:rsidR="002A6D3B">
              <w:rPr>
                <w:rFonts w:ascii="Times New Roman" w:hAnsi="Times New Roman" w:cs="Times New Roman"/>
                <w:noProof/>
                <w:color w:val="000000"/>
                <w:kern w:val="0"/>
              </w:rPr>
              <w:t>iųjų technologijų ir inovacijų kū</w:t>
            </w: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rimas (energetiškai intensyvios įmonės, AEI, baterijos, anglies sugavimas ir saugojimas)</w:t>
            </w:r>
          </w:p>
        </w:tc>
        <w:tc>
          <w:tcPr>
            <w:tcW w:w="5811" w:type="dxa"/>
          </w:tcPr>
          <w:p w14:paraId="7A925116" w14:textId="05B99AF9" w:rsidR="00145C3B" w:rsidRPr="0047090C" w:rsidRDefault="006C79BD" w:rsidP="00FD107E">
            <w:pPr>
              <w:pStyle w:val="Sraopastraip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7090C">
              <w:rPr>
                <w:rFonts w:ascii="Times New Roman" w:hAnsi="Times New Roman" w:cs="Times New Roman"/>
                <w:b/>
                <w:bCs/>
              </w:rPr>
              <w:t>CO2 inovacijos</w:t>
            </w:r>
            <w:r w:rsidR="00553E2C" w:rsidRPr="0047090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2A6D3B">
              <w:rPr>
                <w:rFonts w:ascii="Times New Roman" w:hAnsi="Times New Roman" w:cs="Times New Roman"/>
                <w:b/>
                <w:bCs/>
              </w:rPr>
              <w:t>subsidijos</w:t>
            </w:r>
            <w:r w:rsidR="00553E2C" w:rsidRPr="0047090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5EADCE6" w14:textId="07D820DB" w:rsidR="00FF75D5" w:rsidRPr="0047090C" w:rsidRDefault="007417C5" w:rsidP="00145C3B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</w:rPr>
            </w:pPr>
            <w:hyperlink r:id="rId55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6C79B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iki 2023 m. rugsėjo 19 d. (dar iš 2014</w:t>
              </w:r>
              <w:proofErr w:type="gramStart"/>
              <w:r w:rsidR="006C79B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-</w:t>
              </w:r>
              <w:proofErr w:type="gramEnd"/>
              <w:r w:rsidR="006C79B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2020 m. MFF)</w:t>
              </w:r>
            </w:hyperlink>
          </w:p>
        </w:tc>
        <w:tc>
          <w:tcPr>
            <w:tcW w:w="4395" w:type="dxa"/>
          </w:tcPr>
          <w:p w14:paraId="19D0EB97" w14:textId="783EFC00" w:rsidR="00E30CA0" w:rsidRPr="0047090C" w:rsidRDefault="00E30CA0" w:rsidP="00E30CA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Galimi pareiškėjai: vieši ir privatūs juridiniai subjektai visame pasaulyje.</w:t>
            </w:r>
          </w:p>
          <w:p w14:paraId="58DE3D0C" w14:textId="7DC790D9" w:rsidR="00FF75D5" w:rsidRPr="0047090C" w:rsidRDefault="00553E2C" w:rsidP="00E30CA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Mažo anglies technologijos ir procesai ES ETS sektoriams, anglies sugavimas ir utilizavimas (CCU), CO2 intensyvių produktų pakaitalai</w:t>
            </w:r>
          </w:p>
          <w:p w14:paraId="426416E1" w14:textId="096B94CF" w:rsidR="00553E2C" w:rsidRPr="0047090C" w:rsidRDefault="00553E2C" w:rsidP="00E30CA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Anglies sugavimo ir saugojimo (CCS) projektų statymas ir operavimas</w:t>
            </w:r>
          </w:p>
          <w:p w14:paraId="7CB4B71E" w14:textId="40A0D29E" w:rsidR="00553E2C" w:rsidRPr="0047090C" w:rsidRDefault="00553E2C" w:rsidP="00E30CA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Inovatyvių AEI ir energijos saugojimo projektų statymas ir operavimas</w:t>
            </w:r>
          </w:p>
        </w:tc>
      </w:tr>
      <w:tr w:rsidR="00FF75D5" w:rsidRPr="007F710B" w14:paraId="68933861" w14:textId="2A9FDD66" w:rsidTr="007F710B">
        <w:trPr>
          <w:trHeight w:val="217"/>
        </w:trPr>
        <w:tc>
          <w:tcPr>
            <w:tcW w:w="704" w:type="dxa"/>
          </w:tcPr>
          <w:p w14:paraId="6423BD30" w14:textId="7647A911" w:rsidR="00FF75D5" w:rsidRPr="0047090C" w:rsidRDefault="00FF75D5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8.</w:t>
            </w:r>
          </w:p>
        </w:tc>
        <w:tc>
          <w:tcPr>
            <w:tcW w:w="1559" w:type="dxa"/>
          </w:tcPr>
          <w:p w14:paraId="4A1DC5BC" w14:textId="29AEAEBB" w:rsidR="00FF75D5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hyperlink r:id="rId56" w:history="1">
              <w:r w:rsidR="00FF75D5" w:rsidRPr="0047090C">
                <w:rPr>
                  <w:rStyle w:val="Hipersaitas"/>
                  <w:rFonts w:ascii="Times New Roman" w:hAnsi="Times New Roman" w:cs="Times New Roman"/>
                  <w:noProof/>
                  <w:kern w:val="0"/>
                </w:rPr>
                <w:t>EU Renewable Energy Financing Mechanism</w:t>
              </w:r>
            </w:hyperlink>
          </w:p>
        </w:tc>
        <w:tc>
          <w:tcPr>
            <w:tcW w:w="3266" w:type="dxa"/>
          </w:tcPr>
          <w:p w14:paraId="73379B54" w14:textId="22E7C4CD" w:rsidR="00FF75D5" w:rsidRPr="0047090C" w:rsidRDefault="00FF75D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Dviejų ar daugiau VN bendradarbiavimas, kuriant AEI pajėgumus vienoje šalyje, statistiškai perduodant kitai AEI dalį (dėl geresnės geografinės padėties ar turimų resursų)</w:t>
            </w:r>
          </w:p>
        </w:tc>
        <w:tc>
          <w:tcPr>
            <w:tcW w:w="5811" w:type="dxa"/>
          </w:tcPr>
          <w:p w14:paraId="30D42159" w14:textId="77777777" w:rsidR="00145C3B" w:rsidRPr="0047090C" w:rsidRDefault="00145C3B" w:rsidP="00FD107E">
            <w:pPr>
              <w:pStyle w:val="Sraopastraip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AEI bendradarbiavimo tarp VN projektas, siekiant energiją gaminti efektyviau ir mobilizuoti finansinius išteklius</w:t>
            </w:r>
          </w:p>
          <w:p w14:paraId="00FC8828" w14:textId="5205FA34" w:rsidR="00FF75D5" w:rsidRPr="0047090C" w:rsidRDefault="007417C5" w:rsidP="00145C3B">
            <w:pPr>
              <w:pStyle w:val="Sraopastraip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hyperlink r:id="rId57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="004A0F59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="004A0F59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rugsėjo 27 d.</w:t>
              </w:r>
            </w:hyperlink>
          </w:p>
        </w:tc>
        <w:tc>
          <w:tcPr>
            <w:tcW w:w="4395" w:type="dxa"/>
          </w:tcPr>
          <w:p w14:paraId="0D4493AD" w14:textId="77777777" w:rsidR="00E30CA0" w:rsidRPr="0047090C" w:rsidRDefault="00E30CA0" w:rsidP="00E30CA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Galimi pareiškėjai: vieši ir privatūs juridiniai subjektai visame pasaulyje.</w:t>
            </w:r>
          </w:p>
          <w:p w14:paraId="63E90FC9" w14:textId="25E840D6" w:rsidR="00871ED7" w:rsidRPr="0047090C" w:rsidRDefault="00871ED7" w:rsidP="00E3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3CFD" w:rsidRPr="007F710B" w14:paraId="5045109A" w14:textId="77777777" w:rsidTr="007F710B">
        <w:trPr>
          <w:trHeight w:val="217"/>
        </w:trPr>
        <w:tc>
          <w:tcPr>
            <w:tcW w:w="704" w:type="dxa"/>
          </w:tcPr>
          <w:p w14:paraId="2AAC54EC" w14:textId="40DF8923" w:rsidR="00A03CFD" w:rsidRPr="0047090C" w:rsidRDefault="00A03CFD" w:rsidP="001C5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9.</w:t>
            </w:r>
          </w:p>
        </w:tc>
        <w:tc>
          <w:tcPr>
            <w:tcW w:w="1559" w:type="dxa"/>
          </w:tcPr>
          <w:p w14:paraId="3042BB5A" w14:textId="333394ED" w:rsidR="00A03CFD" w:rsidRPr="0047090C" w:rsidRDefault="007417C5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8" w:history="1">
              <w:proofErr w:type="spellStart"/>
              <w:r w:rsidR="00A03CFD" w:rsidRPr="0047090C">
                <w:rPr>
                  <w:rStyle w:val="Hipersaitas"/>
                  <w:rFonts w:ascii="Times New Roman" w:hAnsi="Times New Roman" w:cs="Times New Roman"/>
                </w:rPr>
                <w:t>Single</w:t>
              </w:r>
              <w:proofErr w:type="spellEnd"/>
              <w:r w:rsidR="00A03CFD" w:rsidRPr="0047090C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A03CFD" w:rsidRPr="0047090C">
                <w:rPr>
                  <w:rStyle w:val="Hipersaitas"/>
                  <w:rFonts w:ascii="Times New Roman" w:hAnsi="Times New Roman" w:cs="Times New Roman"/>
                </w:rPr>
                <w:t>Market</w:t>
              </w:r>
              <w:proofErr w:type="spellEnd"/>
              <w:r w:rsidR="00A03CFD" w:rsidRPr="0047090C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A03CFD" w:rsidRPr="0047090C">
                <w:rPr>
                  <w:rStyle w:val="Hipersaitas"/>
                  <w:rFonts w:ascii="Times New Roman" w:hAnsi="Times New Roman" w:cs="Times New Roman"/>
                </w:rPr>
                <w:t>Programme</w:t>
              </w:r>
              <w:proofErr w:type="spellEnd"/>
            </w:hyperlink>
          </w:p>
        </w:tc>
        <w:tc>
          <w:tcPr>
            <w:tcW w:w="3266" w:type="dxa"/>
          </w:tcPr>
          <w:p w14:paraId="0B1A2877" w14:textId="25AE3BC7" w:rsidR="00A03CFD" w:rsidRPr="0047090C" w:rsidRDefault="00A03CFD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4,2 mlrd. Eur vertės programa parama vieningai rinkai stiprinti (parama SVV,</w:t>
            </w:r>
            <w:r w:rsidR="00D921F9"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 tvariai gamybai, energijos efektyvumui,</w:t>
            </w: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 xml:space="preserve"> statistikai, standartams, produktų kokybei ir pan.)</w:t>
            </w:r>
          </w:p>
        </w:tc>
        <w:tc>
          <w:tcPr>
            <w:tcW w:w="5811" w:type="dxa"/>
          </w:tcPr>
          <w:p w14:paraId="35EB89F6" w14:textId="78180BC6" w:rsidR="00A03CFD" w:rsidRPr="0047090C" w:rsidRDefault="007E2AA2" w:rsidP="00A0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Iki 10 tūkst. Eur</w:t>
            </w:r>
            <w:r w:rsidR="00D921F9" w:rsidRPr="004709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921F9" w:rsidRPr="0047090C">
              <w:rPr>
                <w:rFonts w:ascii="Times New Roman" w:hAnsi="Times New Roman" w:cs="Times New Roman"/>
              </w:rPr>
              <w:t>kaskadinis</w:t>
            </w:r>
            <w:proofErr w:type="spellEnd"/>
            <w:r w:rsidR="00D921F9" w:rsidRPr="0047090C">
              <w:rPr>
                <w:rFonts w:ascii="Times New Roman" w:hAnsi="Times New Roman" w:cs="Times New Roman"/>
              </w:rPr>
              <w:t xml:space="preserve"> finansavimas)</w:t>
            </w:r>
            <w:r w:rsidRPr="0047090C">
              <w:rPr>
                <w:rFonts w:ascii="Times New Roman" w:hAnsi="Times New Roman" w:cs="Times New Roman"/>
              </w:rPr>
              <w:t xml:space="preserve"> </w:t>
            </w:r>
            <w:r w:rsidR="00260A9B" w:rsidRPr="0047090C">
              <w:rPr>
                <w:rFonts w:ascii="Times New Roman" w:hAnsi="Times New Roman" w:cs="Times New Roman"/>
              </w:rPr>
              <w:t>parama SVV</w:t>
            </w:r>
            <w:r w:rsidR="00D921F9" w:rsidRPr="0047090C">
              <w:rPr>
                <w:rFonts w:ascii="Times New Roman" w:hAnsi="Times New Roman" w:cs="Times New Roman"/>
              </w:rPr>
              <w:t xml:space="preserve"> energetinio efektyvumo srityse</w:t>
            </w:r>
          </w:p>
          <w:p w14:paraId="058F1CA0" w14:textId="58FBAD54" w:rsidR="00A03CFD" w:rsidRPr="0047090C" w:rsidRDefault="007417C5" w:rsidP="00A03C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59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</w:t>
              </w:r>
              <w:proofErr w:type="spellStart"/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terminas:</w:t>
              </w:r>
              <w:r w:rsidR="00A03CF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</w:t>
              </w:r>
              <w:proofErr w:type="spellEnd"/>
              <w:r w:rsidR="00A03CFD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2023 m. gegužės 31 d.</w:t>
              </w:r>
            </w:hyperlink>
          </w:p>
        </w:tc>
        <w:tc>
          <w:tcPr>
            <w:tcW w:w="4395" w:type="dxa"/>
          </w:tcPr>
          <w:p w14:paraId="1C193812" w14:textId="77777777" w:rsidR="00E30CA0" w:rsidRPr="0047090C" w:rsidRDefault="00E30CA0" w:rsidP="00E30CA0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Galimi pareiškėjai: vieši ir privatūs juridiniai </w:t>
            </w:r>
            <w:proofErr w:type="gramStart"/>
            <w:r w:rsidRPr="0047090C">
              <w:rPr>
                <w:rFonts w:ascii="Times New Roman" w:hAnsi="Times New Roman" w:cs="Times New Roman"/>
              </w:rPr>
              <w:t xml:space="preserve">subjektai , </w:t>
            </w:r>
            <w:proofErr w:type="gramEnd"/>
            <w:r w:rsidRPr="0047090C">
              <w:rPr>
                <w:rFonts w:ascii="Times New Roman" w:hAnsi="Times New Roman" w:cs="Times New Roman"/>
              </w:rPr>
              <w:t>kurie registruoti ES ir kitose asocijuotose šalyse pagal sąrašą.</w:t>
            </w:r>
          </w:p>
          <w:p w14:paraId="7E54F3C8" w14:textId="77777777" w:rsidR="00E30CA0" w:rsidRPr="0047090C" w:rsidRDefault="00E30CA0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E49CCDD" w14:textId="077AAAC3" w:rsidR="00A03CFD" w:rsidRPr="0047090C" w:rsidRDefault="00D921F9" w:rsidP="00FD1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Tinkamos išlaidos: energijos efektyvumo auditai, energetiškai efektyvios produkcijos </w:t>
            </w:r>
            <w:r w:rsidRPr="0047090C">
              <w:rPr>
                <w:rFonts w:ascii="Times New Roman" w:hAnsi="Times New Roman" w:cs="Times New Roman"/>
              </w:rPr>
              <w:lastRenderedPageBreak/>
              <w:t>linijos, energijos efektyvumo didinimas (įmonės įrenginiai/turtas).</w:t>
            </w:r>
          </w:p>
        </w:tc>
      </w:tr>
      <w:tr w:rsidR="005622D3" w:rsidRPr="007F710B" w14:paraId="11AA20CF" w14:textId="77777777" w:rsidTr="005622D3">
        <w:trPr>
          <w:trHeight w:val="1140"/>
        </w:trPr>
        <w:tc>
          <w:tcPr>
            <w:tcW w:w="704" w:type="dxa"/>
            <w:vMerge w:val="restart"/>
          </w:tcPr>
          <w:p w14:paraId="6A6D8945" w14:textId="012EB602" w:rsidR="005622D3" w:rsidRPr="0047090C" w:rsidRDefault="005622D3" w:rsidP="0056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lastRenderedPageBreak/>
              <w:t xml:space="preserve">10. </w:t>
            </w:r>
          </w:p>
        </w:tc>
        <w:tc>
          <w:tcPr>
            <w:tcW w:w="1559" w:type="dxa"/>
            <w:vMerge w:val="restart"/>
          </w:tcPr>
          <w:p w14:paraId="07380618" w14:textId="05FF9DB4" w:rsidR="005622D3" w:rsidRPr="0047090C" w:rsidRDefault="007417C5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0" w:history="1">
              <w:proofErr w:type="spellStart"/>
              <w:r w:rsidR="005622D3" w:rsidRPr="0047090C">
                <w:rPr>
                  <w:rStyle w:val="Hipersaitas"/>
                  <w:rFonts w:ascii="Times New Roman" w:hAnsi="Times New Roman" w:cs="Times New Roman"/>
                </w:rPr>
                <w:t>Interregional</w:t>
              </w:r>
              <w:proofErr w:type="spellEnd"/>
              <w:r w:rsidR="005622D3" w:rsidRPr="0047090C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622D3" w:rsidRPr="0047090C">
                <w:rPr>
                  <w:rStyle w:val="Hipersaitas"/>
                  <w:rFonts w:ascii="Times New Roman" w:hAnsi="Times New Roman" w:cs="Times New Roman"/>
                </w:rPr>
                <w:t>Innovation</w:t>
              </w:r>
              <w:proofErr w:type="spellEnd"/>
              <w:r w:rsidR="005622D3" w:rsidRPr="0047090C">
                <w:rPr>
                  <w:rStyle w:val="Hipersaitas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622D3" w:rsidRPr="0047090C">
                <w:rPr>
                  <w:rStyle w:val="Hipersaitas"/>
                  <w:rFonts w:ascii="Times New Roman" w:hAnsi="Times New Roman" w:cs="Times New Roman"/>
                </w:rPr>
                <w:t>Investments</w:t>
              </w:r>
              <w:proofErr w:type="spellEnd"/>
              <w:r w:rsidR="005622D3" w:rsidRPr="0047090C">
                <w:rPr>
                  <w:rStyle w:val="Hipersaitas"/>
                  <w:rFonts w:ascii="Times New Roman" w:hAnsi="Times New Roman" w:cs="Times New Roman"/>
                </w:rPr>
                <w:t xml:space="preserve"> (I3)</w:t>
              </w:r>
            </w:hyperlink>
          </w:p>
        </w:tc>
        <w:tc>
          <w:tcPr>
            <w:tcW w:w="3266" w:type="dxa"/>
            <w:vMerge w:val="restart"/>
          </w:tcPr>
          <w:p w14:paraId="34D6E4BE" w14:textId="77777777" w:rsidR="005622D3" w:rsidRPr="0047090C" w:rsidRDefault="005622D3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1. Saitų ir ryšių kūrimas tarp ES regionų S3 srityse</w:t>
            </w:r>
          </w:p>
          <w:p w14:paraId="33121B40" w14:textId="77777777" w:rsidR="005622D3" w:rsidRPr="0047090C" w:rsidRDefault="005622D3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2. Inovacijų testavimas, demonstravimas, pilotavimas ir kt. žaliosios, skaitmeninės pertvarkos srityse ir išmanioje gamyboje</w:t>
            </w:r>
          </w:p>
          <w:p w14:paraId="0B4E7B06" w14:textId="58AC3200" w:rsidR="005622D3" w:rsidRPr="0047090C" w:rsidRDefault="005622D3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  <w:r w:rsidRPr="0047090C">
              <w:rPr>
                <w:rFonts w:ascii="Times New Roman" w:hAnsi="Times New Roman" w:cs="Times New Roman"/>
                <w:noProof/>
                <w:color w:val="000000"/>
                <w:kern w:val="0"/>
              </w:rPr>
              <w:t>3. Tiesioginė finansinė ir ekspertinė pagalba (pagrinde SVV)</w:t>
            </w:r>
          </w:p>
        </w:tc>
        <w:tc>
          <w:tcPr>
            <w:tcW w:w="5811" w:type="dxa"/>
          </w:tcPr>
          <w:p w14:paraId="4A401936" w14:textId="0D6BB4FA" w:rsidR="005622D3" w:rsidRPr="0047090C" w:rsidRDefault="003C7ACD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1 ramstis teikia paramą iš esmės visoms žaliosios pertvarkos sritims (EE, atliekos, išmanūs miestai, transportas, degalai, žiedinė</w:t>
            </w:r>
            <w:proofErr w:type="gramStart"/>
            <w:r w:rsidRPr="0047090C">
              <w:rPr>
                <w:rFonts w:ascii="Times New Roman" w:hAnsi="Times New Roman" w:cs="Times New Roman"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</w:rPr>
              <w:t>mėlynoji ekonomika, taisymo verslai ir kt....).</w:t>
            </w:r>
          </w:p>
          <w:p w14:paraId="4660FE09" w14:textId="5554B48D" w:rsidR="003C7ACD" w:rsidRPr="0047090C" w:rsidRDefault="003C7ACD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Verslo investicijų atveju – jų idėja turi būti bent TRL6 (sukurtas ir pristatyta prototipo idėja) lygmens.</w:t>
            </w:r>
          </w:p>
          <w:p w14:paraId="1C7FD5F3" w14:textId="07AC7A58" w:rsidR="00A32340" w:rsidRPr="0047090C" w:rsidRDefault="007417C5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61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 </w:t>
              </w:r>
              <w:r w:rsidR="00A32340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spalio 17 d.</w:t>
              </w:r>
            </w:hyperlink>
          </w:p>
          <w:p w14:paraId="5CD24069" w14:textId="2EE24496" w:rsidR="003C7ACD" w:rsidRPr="0047090C" w:rsidRDefault="003C7ACD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</w:tcPr>
          <w:p w14:paraId="61071C57" w14:textId="304D550B" w:rsidR="005622D3" w:rsidRPr="0047090C" w:rsidRDefault="005622D3" w:rsidP="0047090C">
            <w:pPr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570 mln. Eur 2021</w:t>
            </w:r>
            <w:proofErr w:type="gramStart"/>
            <w:r w:rsidRPr="0047090C">
              <w:rPr>
                <w:rFonts w:ascii="Times New Roman" w:hAnsi="Times New Roman" w:cs="Times New Roman"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</w:rPr>
              <w:t>2027</w:t>
            </w:r>
            <w:r w:rsidR="00BA521E" w:rsidRPr="0047090C">
              <w:rPr>
                <w:rFonts w:ascii="Times New Roman" w:hAnsi="Times New Roman" w:cs="Times New Roman"/>
              </w:rPr>
              <w:t xml:space="preserve"> m.</w:t>
            </w:r>
          </w:p>
          <w:p w14:paraId="3DAF7545" w14:textId="77777777" w:rsidR="00BA521E" w:rsidRPr="0047090C" w:rsidRDefault="005622D3" w:rsidP="0047090C">
            <w:pPr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 xml:space="preserve">Iki 10 mln. Eur projektui </w:t>
            </w:r>
            <w:proofErr w:type="gramStart"/>
            <w:r w:rsidRPr="0047090C">
              <w:rPr>
                <w:rFonts w:ascii="Times New Roman" w:hAnsi="Times New Roman" w:cs="Times New Roman"/>
              </w:rPr>
              <w:t>(</w:t>
            </w:r>
            <w:proofErr w:type="gramEnd"/>
            <w:r w:rsidR="003C7ACD" w:rsidRPr="0047090C">
              <w:rPr>
                <w:rFonts w:ascii="Times New Roman" w:hAnsi="Times New Roman" w:cs="Times New Roman"/>
              </w:rPr>
              <w:t>nuo 30 iki</w:t>
            </w:r>
            <w:r w:rsidRPr="0047090C">
              <w:rPr>
                <w:rFonts w:ascii="Times New Roman" w:hAnsi="Times New Roman" w:cs="Times New Roman"/>
              </w:rPr>
              <w:t xml:space="preserve"> 70 proc. ES </w:t>
            </w:r>
            <w:proofErr w:type="spellStart"/>
            <w:r w:rsidRPr="0047090C">
              <w:rPr>
                <w:rFonts w:ascii="Times New Roman" w:hAnsi="Times New Roman" w:cs="Times New Roman"/>
              </w:rPr>
              <w:t>kofinansavimas</w:t>
            </w:r>
            <w:proofErr w:type="spellEnd"/>
            <w:r w:rsidRPr="0047090C">
              <w:rPr>
                <w:rFonts w:ascii="Times New Roman" w:hAnsi="Times New Roman" w:cs="Times New Roman"/>
              </w:rPr>
              <w:t>)</w:t>
            </w:r>
          </w:p>
          <w:p w14:paraId="08FDF4EF" w14:textId="71895C86" w:rsidR="005622D3" w:rsidRPr="0047090C" w:rsidRDefault="005622D3" w:rsidP="0047090C">
            <w:pPr>
              <w:rPr>
                <w:rFonts w:ascii="Times New Roman" w:hAnsi="Times New Roman" w:cs="Times New Roman"/>
              </w:rPr>
            </w:pPr>
            <w:r w:rsidRPr="0047090C">
              <w:rPr>
                <w:rFonts w:ascii="Times New Roman" w:hAnsi="Times New Roman" w:cs="Times New Roman"/>
              </w:rPr>
              <w:t>Reikia bent 3</w:t>
            </w:r>
            <w:proofErr w:type="gramStart"/>
            <w:r w:rsidRPr="0047090C">
              <w:rPr>
                <w:rFonts w:ascii="Times New Roman" w:hAnsi="Times New Roman" w:cs="Times New Roman"/>
              </w:rPr>
              <w:t>-</w:t>
            </w:r>
            <w:proofErr w:type="gramEnd"/>
            <w:r w:rsidRPr="0047090C">
              <w:rPr>
                <w:rFonts w:ascii="Times New Roman" w:hAnsi="Times New Roman" w:cs="Times New Roman"/>
              </w:rPr>
              <w:t>5 partnerių regionų iš kitų VN</w:t>
            </w:r>
          </w:p>
        </w:tc>
      </w:tr>
      <w:tr w:rsidR="005622D3" w:rsidRPr="007F710B" w14:paraId="4075E14D" w14:textId="77777777" w:rsidTr="007F710B">
        <w:trPr>
          <w:trHeight w:val="1140"/>
        </w:trPr>
        <w:tc>
          <w:tcPr>
            <w:tcW w:w="704" w:type="dxa"/>
            <w:vMerge/>
          </w:tcPr>
          <w:p w14:paraId="7525A512" w14:textId="77777777" w:rsidR="005622D3" w:rsidRDefault="005622D3" w:rsidP="00562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14:paraId="403AA804" w14:textId="77777777" w:rsidR="005622D3" w:rsidRDefault="005622D3" w:rsidP="005622D3">
            <w:pPr>
              <w:autoSpaceDE w:val="0"/>
              <w:autoSpaceDN w:val="0"/>
              <w:adjustRightInd w:val="0"/>
            </w:pPr>
          </w:p>
        </w:tc>
        <w:tc>
          <w:tcPr>
            <w:tcW w:w="3266" w:type="dxa"/>
            <w:vMerge/>
          </w:tcPr>
          <w:p w14:paraId="254C7167" w14:textId="77777777" w:rsidR="005622D3" w:rsidRDefault="005622D3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kern w:val="0"/>
              </w:rPr>
            </w:pPr>
          </w:p>
        </w:tc>
        <w:tc>
          <w:tcPr>
            <w:tcW w:w="5811" w:type="dxa"/>
          </w:tcPr>
          <w:p w14:paraId="71DDFF19" w14:textId="77777777" w:rsidR="005622D3" w:rsidRDefault="00A32340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ramstis (iš esmės identiškas pirmajam)</w:t>
            </w:r>
          </w:p>
          <w:p w14:paraId="00A74EFE" w14:textId="7EDE2495" w:rsidR="00A32340" w:rsidRPr="00A32340" w:rsidRDefault="007417C5" w:rsidP="0056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hyperlink r:id="rId62" w:history="1">
              <w:r w:rsidR="0047090C" w:rsidRP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Aplikavimo terminas:</w:t>
              </w:r>
              <w:r w:rsidR="0047090C">
                <w:rPr>
                  <w:rStyle w:val="Hipersaitas"/>
                  <w:rFonts w:ascii="Times New Roman" w:hAnsi="Times New Roman" w:cs="Times New Roman"/>
                  <w:i/>
                  <w:iCs/>
                </w:rPr>
                <w:t xml:space="preserve"> </w:t>
              </w:r>
              <w:r w:rsidR="00A32340" w:rsidRPr="00A32340">
                <w:rPr>
                  <w:rStyle w:val="Hipersaitas"/>
                  <w:rFonts w:ascii="Times New Roman" w:hAnsi="Times New Roman" w:cs="Times New Roman"/>
                  <w:i/>
                  <w:iCs/>
                </w:rPr>
                <w:t>iki 2023 m. spalio 17 d.</w:t>
              </w:r>
            </w:hyperlink>
          </w:p>
        </w:tc>
        <w:tc>
          <w:tcPr>
            <w:tcW w:w="4395" w:type="dxa"/>
            <w:vMerge/>
          </w:tcPr>
          <w:p w14:paraId="2D8E2032" w14:textId="77777777" w:rsidR="005622D3" w:rsidRDefault="005622D3" w:rsidP="005622D3">
            <w:pPr>
              <w:pStyle w:val="Sraopastraip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FFABE5" w14:textId="662DA7A8" w:rsidR="005301C5" w:rsidRPr="007F710B" w:rsidRDefault="005301C5" w:rsidP="00FD107E">
      <w:pPr>
        <w:rPr>
          <w:rFonts w:ascii="Times New Roman" w:hAnsi="Times New Roman" w:cs="Times New Roman"/>
          <w:noProof/>
        </w:rPr>
      </w:pPr>
    </w:p>
    <w:sectPr w:rsidR="005301C5" w:rsidRPr="007F710B" w:rsidSect="00CD1C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768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E63A" w16cex:dateUtc="2023-06-18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76826" w16cid:durableId="2839E6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F1F"/>
    <w:multiLevelType w:val="hybridMultilevel"/>
    <w:tmpl w:val="DD8A7C7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82E58"/>
    <w:multiLevelType w:val="hybridMultilevel"/>
    <w:tmpl w:val="8076A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6DD0"/>
    <w:multiLevelType w:val="hybridMultilevel"/>
    <w:tmpl w:val="31782EE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E0BD2"/>
    <w:multiLevelType w:val="hybridMultilevel"/>
    <w:tmpl w:val="4D6EE754"/>
    <w:lvl w:ilvl="0" w:tplc="656AF9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869F0"/>
    <w:multiLevelType w:val="hybridMultilevel"/>
    <w:tmpl w:val="7A98BC6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D1498"/>
    <w:multiLevelType w:val="hybridMultilevel"/>
    <w:tmpl w:val="3A1A5E0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6B53A7"/>
    <w:multiLevelType w:val="hybridMultilevel"/>
    <w:tmpl w:val="D6E215E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D2D8E"/>
    <w:multiLevelType w:val="hybridMultilevel"/>
    <w:tmpl w:val="BB261D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36F5C"/>
    <w:multiLevelType w:val="hybridMultilevel"/>
    <w:tmpl w:val="B9D48488"/>
    <w:lvl w:ilvl="0" w:tplc="656AF9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D6D6D"/>
    <w:multiLevelType w:val="hybridMultilevel"/>
    <w:tmpl w:val="9474CC3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11103"/>
    <w:multiLevelType w:val="multilevel"/>
    <w:tmpl w:val="9778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17B27"/>
    <w:multiLevelType w:val="hybridMultilevel"/>
    <w:tmpl w:val="9FF4CBC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B1AEE"/>
    <w:multiLevelType w:val="hybridMultilevel"/>
    <w:tmpl w:val="995AC124"/>
    <w:lvl w:ilvl="0" w:tplc="656AF9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D15E9"/>
    <w:multiLevelType w:val="hybridMultilevel"/>
    <w:tmpl w:val="60587A4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9632E6"/>
    <w:multiLevelType w:val="hybridMultilevel"/>
    <w:tmpl w:val="7F6820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BD48AD"/>
    <w:multiLevelType w:val="hybridMultilevel"/>
    <w:tmpl w:val="961E8F0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3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">
    <w15:presenceInfo w15:providerId="AD" w15:userId="S::Simona.Daukilaite@finmin.lt::4489f952-7d2a-41f6-b8ed-4d022057a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19"/>
    <w:rsid w:val="00012D44"/>
    <w:rsid w:val="00025362"/>
    <w:rsid w:val="00034CB4"/>
    <w:rsid w:val="00067ABB"/>
    <w:rsid w:val="000732BD"/>
    <w:rsid w:val="00074010"/>
    <w:rsid w:val="000C6CEC"/>
    <w:rsid w:val="000D58EC"/>
    <w:rsid w:val="00105558"/>
    <w:rsid w:val="001056B3"/>
    <w:rsid w:val="00145C3B"/>
    <w:rsid w:val="00172152"/>
    <w:rsid w:val="00180924"/>
    <w:rsid w:val="001B1F91"/>
    <w:rsid w:val="001C55B8"/>
    <w:rsid w:val="001D7E42"/>
    <w:rsid w:val="001F7196"/>
    <w:rsid w:val="002251E1"/>
    <w:rsid w:val="00260A9B"/>
    <w:rsid w:val="002A6D3B"/>
    <w:rsid w:val="003C7ACD"/>
    <w:rsid w:val="003E0241"/>
    <w:rsid w:val="003E5CFF"/>
    <w:rsid w:val="004149F3"/>
    <w:rsid w:val="0047090C"/>
    <w:rsid w:val="00471CFE"/>
    <w:rsid w:val="00491DF2"/>
    <w:rsid w:val="004A0F59"/>
    <w:rsid w:val="005252D2"/>
    <w:rsid w:val="005301C5"/>
    <w:rsid w:val="00535CD6"/>
    <w:rsid w:val="00553E2C"/>
    <w:rsid w:val="005622D3"/>
    <w:rsid w:val="00593F74"/>
    <w:rsid w:val="00616CAB"/>
    <w:rsid w:val="006634B7"/>
    <w:rsid w:val="00672D2F"/>
    <w:rsid w:val="006909E4"/>
    <w:rsid w:val="00693DEA"/>
    <w:rsid w:val="006C66BF"/>
    <w:rsid w:val="006C79BD"/>
    <w:rsid w:val="00712619"/>
    <w:rsid w:val="007417C5"/>
    <w:rsid w:val="007732B1"/>
    <w:rsid w:val="0079481B"/>
    <w:rsid w:val="007A129E"/>
    <w:rsid w:val="007B5403"/>
    <w:rsid w:val="007D1BDB"/>
    <w:rsid w:val="007E2AA2"/>
    <w:rsid w:val="007F710B"/>
    <w:rsid w:val="008052B2"/>
    <w:rsid w:val="00812606"/>
    <w:rsid w:val="00834B2C"/>
    <w:rsid w:val="00836901"/>
    <w:rsid w:val="0085589C"/>
    <w:rsid w:val="00871ED7"/>
    <w:rsid w:val="0087348E"/>
    <w:rsid w:val="008E27EB"/>
    <w:rsid w:val="008F1913"/>
    <w:rsid w:val="009013BE"/>
    <w:rsid w:val="0099009C"/>
    <w:rsid w:val="009A4275"/>
    <w:rsid w:val="00A03CFD"/>
    <w:rsid w:val="00A32340"/>
    <w:rsid w:val="00A56C28"/>
    <w:rsid w:val="00A910DF"/>
    <w:rsid w:val="00AC3834"/>
    <w:rsid w:val="00B13691"/>
    <w:rsid w:val="00B50826"/>
    <w:rsid w:val="00BA521E"/>
    <w:rsid w:val="00BA6EF1"/>
    <w:rsid w:val="00BB76C0"/>
    <w:rsid w:val="00C27EA6"/>
    <w:rsid w:val="00C7000A"/>
    <w:rsid w:val="00C87090"/>
    <w:rsid w:val="00CA4DC8"/>
    <w:rsid w:val="00CD1CC1"/>
    <w:rsid w:val="00CF11E0"/>
    <w:rsid w:val="00D60D2D"/>
    <w:rsid w:val="00D61B83"/>
    <w:rsid w:val="00D921F9"/>
    <w:rsid w:val="00DB291B"/>
    <w:rsid w:val="00DC6DB1"/>
    <w:rsid w:val="00DD1A5C"/>
    <w:rsid w:val="00E0413C"/>
    <w:rsid w:val="00E04E30"/>
    <w:rsid w:val="00E30CA0"/>
    <w:rsid w:val="00E41F8B"/>
    <w:rsid w:val="00E75A7F"/>
    <w:rsid w:val="00E7703F"/>
    <w:rsid w:val="00E831A7"/>
    <w:rsid w:val="00EE4231"/>
    <w:rsid w:val="00F15DEB"/>
    <w:rsid w:val="00F63C67"/>
    <w:rsid w:val="00FD107E"/>
    <w:rsid w:val="00FE250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04E30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04E3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75D5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3E5CF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369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3690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369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69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690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0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04E30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04E3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F75D5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3E5CF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369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3690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369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69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690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0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.europa.eu/info/funding-tenders/opportunities/portal/screen/opportunities/topic-details/life-2023-strat-env-sip-two-stage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1" Type="http://schemas.openxmlformats.org/officeDocument/2006/relationships/hyperlink" Target="https://ec.europa.eu/info/funding-tenders/opportunities/portal/screen/opportunities/topic-details/life-2023-plp-clima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4" Type="http://schemas.openxmlformats.org/officeDocument/2006/relationships/hyperlink" Target="https://ec.europa.eu/info/funding-tenders/opportunities/portal/screen/opportunities/topic-details/life-2023-cet-privafin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2" Type="http://schemas.openxmlformats.org/officeDocument/2006/relationships/hyperlink" Target="https://ec.europa.eu/info/funding-tenders/opportunities/portal/screen/opportunities/topic-details/cef-t-2021-afifgen-units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7" Type="http://schemas.openxmlformats.org/officeDocument/2006/relationships/hyperlink" Target="https://ec.europa.eu/info/funding-tenders/opportunities/portal/screen/opportunities/topic-details/cef-e-2023-pci-works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0" Type="http://schemas.openxmlformats.org/officeDocument/2006/relationships/hyperlink" Target="https://investeu.europa.eu/index_en" TargetMode="External"/><Relationship Id="rId55" Type="http://schemas.openxmlformats.org/officeDocument/2006/relationships/hyperlink" Target="https://ec.europa.eu/info/funding-tenders/opportunities/portal/screen/opportunities/topic-details/innovfund-2022-ssc;callCode=null;freeTextSearchKeyword=;matchWholeText=true;typeCodes=0,1,2,8;statusCodes=31094502,31094501;programmePeriod=2014%20-%202020;programCcm2Id=43089234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63" Type="http://schemas.openxmlformats.org/officeDocument/2006/relationships/fontTable" Target="fontTable.xml"/><Relationship Id="rId68" Type="http://schemas.microsoft.com/office/2011/relationships/people" Target="people.xml"/><Relationship Id="rId7" Type="http://schemas.openxmlformats.org/officeDocument/2006/relationships/hyperlink" Target="https://ec.europa.eu/commission/presscorner/detail/en/qanda_21_7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portal/screen/opportunities/topic-details/life-2023-cet-dhc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9" Type="http://schemas.openxmlformats.org/officeDocument/2006/relationships/hyperlink" Target="https://ec.europa.eu/info/funding-tenders/opportunities/portal/screen/opportunities/topic-details/life-2023-ta-pp-env-sip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1" Type="http://schemas.openxmlformats.org/officeDocument/2006/relationships/hyperlink" Target="https://cinea.ec.europa.eu/programmes/life_en" TargetMode="External"/><Relationship Id="rId24" Type="http://schemas.openxmlformats.org/officeDocument/2006/relationships/hyperlink" Target="https://ec.europa.eu/info/funding-tenders/opportunities/portal/screen/opportunities/topic-details/life-2023-sap-env-gov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2" Type="http://schemas.openxmlformats.org/officeDocument/2006/relationships/hyperlink" Target="https://ec.europa.eu/info/funding-tenders/opportunities/portal/screen/opportunities/topic-details/life-2023-cet-pda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7" Type="http://schemas.openxmlformats.org/officeDocument/2006/relationships/hyperlink" Target="https://ec.europa.eu/info/funding-tenders/opportunities/portal/screen/opportunities/topic-details/life-2023-sap-env-environment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0" Type="http://schemas.openxmlformats.org/officeDocument/2006/relationships/hyperlink" Target="https://cinea.ec.europa.eu/programmes/connecting-europe-facility_en" TargetMode="External"/><Relationship Id="rId45" Type="http://schemas.openxmlformats.org/officeDocument/2006/relationships/hyperlink" Target="https://ec.europa.eu/info/funding-tenders/opportunities/portal/screen/opportunities/topic-details/cef-t-2021-afifgen-works-lng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3" Type="http://schemas.openxmlformats.org/officeDocument/2006/relationships/hyperlink" Target="https://ec.europa.eu/info/funding-tenders/opportunities/portal/screen/opportunities/topic-details/jtm-2022-2025-pslf-standalone-projects;callCode=null;freeTextSearchKeyword=;matchWholeText=true;typeCodes=0,1,2,8;statusCodes=31094502,31094501;programmePeriod=2021%20-%202027;programCcm2Id=44773066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8" Type="http://schemas.openxmlformats.org/officeDocument/2006/relationships/hyperlink" Target="https://commission.europa.eu/funding-tenders/find-funding/eu-funding-programmes/single-market-programme_en" TargetMode="External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s://ec.europa.eu/info/funding-tenders/opportunities/portal/screen/opportunities/topic-details/i3-2023-inv1;callCode=null;freeTextSearchKeyword=;matchWholeText=true;typeCodes=0,1,2,8;statusCodes=31094501,31094502;programmePeriod=2021%20-%202027;programCcm2Id=44416173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9" Type="http://schemas.openxmlformats.org/officeDocument/2006/relationships/hyperlink" Target="https://ec.europa.eu/info/funding-tenders/opportunities/portal/screen/opportunities/topic-details/life-2023-cet-heatpumps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s://ec.europa.eu/info/funding-tenders/opportunities/portal/screen/opportunities/topic-details/life-2023-cet-buildskills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2" Type="http://schemas.openxmlformats.org/officeDocument/2006/relationships/hyperlink" Target="https://ec.europa.eu/info/funding-tenders/opportunities/portal/screen/opportunities/topic-details/life-2023-sap-clima-gov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7" Type="http://schemas.openxmlformats.org/officeDocument/2006/relationships/hyperlink" Target="https://ec.europa.eu/info/funding-tenders/opportunities/portal/screen/opportunities/topic-details/life-2023-plp-nat-env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0" Type="http://schemas.openxmlformats.org/officeDocument/2006/relationships/hyperlink" Target="https://ec.europa.eu/info/funding-tenders/opportunities/portal/screen/opportunities/topic-details/life-2023-ta-pp-nat-snap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5" Type="http://schemas.openxmlformats.org/officeDocument/2006/relationships/hyperlink" Target="https://ec.europa.eu/info/funding-tenders/opportunities/portal/screen/opportunities/topic-details/life-2023-sap-clima-cca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3" Type="http://schemas.openxmlformats.org/officeDocument/2006/relationships/hyperlink" Target="https://ec.europa.eu/info/funding-tenders/opportunities/portal/screen/opportunities/topic-details/cef-t-2021-afifcoen-works-ze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8" Type="http://schemas.openxmlformats.org/officeDocument/2006/relationships/hyperlink" Target="https://ec.europa.eu/info/funding-tenders/opportunities/portal/screen/opportunities/topic-details/cef-e-2023-pci-studies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6" Type="http://schemas.openxmlformats.org/officeDocument/2006/relationships/hyperlink" Target="https://energy.ec.europa.eu/topics/renewable-energy/financing/eu-renewable-energy-financing-mechanism_en" TargetMode="External"/><Relationship Id="rId64" Type="http://schemas.openxmlformats.org/officeDocument/2006/relationships/theme" Target="theme/theme1.xml"/><Relationship Id="rId69" Type="http://schemas.microsoft.com/office/2018/08/relationships/commentsExtensible" Target="commentsExtensible.xml"/><Relationship Id="rId8" Type="http://schemas.openxmlformats.org/officeDocument/2006/relationships/hyperlink" Target="https://reform-support.ec.europa.eu/system/files/2021-03/2020.2329-final-web.pdf" TargetMode="External"/><Relationship Id="rId51" Type="http://schemas.openxmlformats.org/officeDocument/2006/relationships/hyperlink" Target="https://ec.europa.eu/regional_policy/funding/just-transition-fund/just-transition-platform/opportunities_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.europa.eu/info/funding-tenders/opportunities/portal/screen/opportunities/topic-details/life-2023-plp-bauhaus-phoenix-emerald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7" Type="http://schemas.openxmlformats.org/officeDocument/2006/relationships/hyperlink" Target="https://ec.europa.eu/info/funding-tenders/opportunities/portal/screen/opportunities/topic-details/life-2023-cet-enercomfacility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5" Type="http://schemas.openxmlformats.org/officeDocument/2006/relationships/hyperlink" Target="https://ec.europa.eu/info/funding-tenders/opportunities/portal/screen/opportunities/topic-details/life-2023-ta-r-nat-env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3" Type="http://schemas.openxmlformats.org/officeDocument/2006/relationships/hyperlink" Target="https://ec.europa.eu/info/funding-tenders/opportunities/portal/screen/opportunities/topic-details/life-2023-cet-policy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8" Type="http://schemas.openxmlformats.org/officeDocument/2006/relationships/hyperlink" Target="https://ec.europa.eu/info/funding-tenders/opportunities/portal/screen/opportunities/topic-details/life-2023-sap-nat-nature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6" Type="http://schemas.openxmlformats.org/officeDocument/2006/relationships/hyperlink" Target="https://ec.europa.eu/info/funding-tenders/opportunities/portal/screen/opportunities/topic-details/cef-t-2021-afifcoen-works-lng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9" Type="http://schemas.openxmlformats.org/officeDocument/2006/relationships/hyperlink" Target="https://ec.europa.eu/info/funding-tenders/opportunities/portal/screen/opportunities/topic-details/smp-cosme-2023-eenee-01;callCode=null;freeTextSearchKeyword=;matchWholeText=true;typeCodes=0,1,2,8;statusCodes=31094501,31094502;programmePeriod=2021%20-%202027;programCcm2Id=43252476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67" Type="http://schemas.microsoft.com/office/2016/09/relationships/commentsIds" Target="commentsIds.xml"/><Relationship Id="rId20" Type="http://schemas.openxmlformats.org/officeDocument/2006/relationships/hyperlink" Target="https://ec.europa.eu/info/funding-tenders/opportunities/portal/screen/opportunities/topic-details/life-2023-cet-oss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1" Type="http://schemas.openxmlformats.org/officeDocument/2006/relationships/hyperlink" Target="https://ec.europa.eu/info/funding-tenders/opportunities/portal/screen/opportunities/topic-details/cef-t-2021-afifcoen-units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4" Type="http://schemas.openxmlformats.org/officeDocument/2006/relationships/hyperlink" Target="https://climate.ec.europa.eu/eu-action/funding-climate-action/innovation-fund/what-innovation-fund_en" TargetMode="External"/><Relationship Id="rId62" Type="http://schemas.openxmlformats.org/officeDocument/2006/relationships/hyperlink" Target="https://ec.europa.eu/info/funding-tenders/opportunities/portal/screen/opportunities/topic-details/i3-2023-inv2a;callCode=null;freeTextSearchKeyword=;matchWholeText=true;typeCodes=0,1,2,8;statusCodes=31094501,31094502;programmePeriod=2021%20-%202027;programCcm2Id=44416173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portal/screen/opportunities/topic-details/life-2023-cet-business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3" Type="http://schemas.openxmlformats.org/officeDocument/2006/relationships/hyperlink" Target="https://ec.europa.eu/info/funding-tenders/opportunities/portal/screen/opportunities/topic-details/life-2023-sap-nat-gov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8" Type="http://schemas.openxmlformats.org/officeDocument/2006/relationships/hyperlink" Target="https://ec.europa.eu/info/funding-tenders/opportunities/portal/screen/opportunities/topic-details/life-2023-ta-pp-clima-sip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6" Type="http://schemas.openxmlformats.org/officeDocument/2006/relationships/hyperlink" Target="https://ec.europa.eu/info/funding-tenders/opportunities/portal/screen/opportunities/topic-details/life-2023-sap-clima-ccm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9" Type="http://schemas.openxmlformats.org/officeDocument/2006/relationships/hyperlink" Target="https://energy.ec.europa.eu/topics/infrastructure/projects-common-interest_en" TargetMode="External"/><Relationship Id="rId57" Type="http://schemas.openxmlformats.org/officeDocument/2006/relationships/hyperlink" Target="https://ec.europa.eu/info/funding-tenders/opportunities/portal/screen/opportunities/topic-details/renewfm-2022-tech-spec;callCode=null;freeTextSearchKeyword=;matchWholeText=true;typeCodes=0,1,2,8;statusCodes=31094502,31094501;programmePeriod=2021%20-%202027;programCcm2Id=432539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0" Type="http://schemas.openxmlformats.org/officeDocument/2006/relationships/hyperlink" Target="https://www.urban-initiative.eu/calls-proposals/second-call-proposals-innovative-actions" TargetMode="External"/><Relationship Id="rId31" Type="http://schemas.openxmlformats.org/officeDocument/2006/relationships/hyperlink" Target="https://ec.europa.eu/info/funding-tenders/opportunities/portal/screen/opportunities/topic-details/life-2023-cet-local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4" Type="http://schemas.openxmlformats.org/officeDocument/2006/relationships/hyperlink" Target="https://ec.europa.eu/info/funding-tenders/opportunities/portal/screen/opportunities/topic-details/cef-t-2021-afifgen-works-ze;callCode=null;freeTextSearchKeyword=;matchWholeText=true;typeCodes=0,1,2,8;statusCodes=31094502,31094501;programmePeriod=2021%20-%202027;programCcm2Id=43251567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2" Type="http://schemas.openxmlformats.org/officeDocument/2006/relationships/hyperlink" Target="https://ec.europa.eu/info/funding-tenders/opportunities/portal/screen/opportunities/topic-details/jtm-2022-2025-pslf-loan-schemes;callCode=null;freeTextSearchKeyword=;matchWholeText=true;typeCodes=0,1,2,8;statusCodes=31094502,31094501;programmePeriod=2021%20-%202027;programCcm2Id=44773066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60" Type="http://schemas.openxmlformats.org/officeDocument/2006/relationships/hyperlink" Target="https://eismea.ec.europa.eu/programmes/interregional-innovation-investments-i3-instrument_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rban-initiative.eu/" TargetMode="External"/><Relationship Id="rId13" Type="http://schemas.openxmlformats.org/officeDocument/2006/relationships/hyperlink" Target="https://ec.europa.eu/info/funding-tenders/opportunities/portal/screen/opportunities/topic-details/life-2023-cet-betterreno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8" Type="http://schemas.openxmlformats.org/officeDocument/2006/relationships/hyperlink" Target="https://ec.europa.eu/info/funding-tenders/opportunities/portal/screen/opportunities/topic-details/life-2023-cet-enerpov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39" Type="http://schemas.openxmlformats.org/officeDocument/2006/relationships/hyperlink" Target="https://ec.europa.eu/info/funding-tenders/opportunities/portal/screen/opportunities/topic-details/life-2023-strat-clima-sip-two-stage;callCode=null;freeTextSearchKeyword=;matchWholeText=true;typeCodes=0,1,2,8;statusCodes=31094502,31094501;programmePeriod=2021%20-%202027;programCcm2Id=43252405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B968-8B40-4C4E-81E9-3CC76DD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26623</Words>
  <Characters>15176</Characters>
  <Application>Microsoft Office Word</Application>
  <DocSecurity>0</DocSecurity>
  <Lines>126</Lines>
  <Paragraphs>8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Gratulevičius</dc:creator>
  <cp:keywords/>
  <dc:description/>
  <cp:lastModifiedBy>Matas Cancingeris</cp:lastModifiedBy>
  <cp:revision>92</cp:revision>
  <dcterms:created xsi:type="dcterms:W3CDTF">2023-05-25T11:05:00Z</dcterms:created>
  <dcterms:modified xsi:type="dcterms:W3CDTF">2023-06-20T06:38:00Z</dcterms:modified>
</cp:coreProperties>
</file>